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9719" w14:textId="77777777" w:rsidR="0069790D" w:rsidRDefault="00762FEF">
      <w:pPr>
        <w:jc w:val="center"/>
        <w:rPr>
          <w:b/>
        </w:rPr>
      </w:pPr>
      <w:r>
        <w:rPr>
          <w:b/>
        </w:rPr>
        <w:t>EL3-8_4ST TRIANGOLI</w:t>
      </w:r>
    </w:p>
    <w:p w14:paraId="6D629DE1" w14:textId="77777777" w:rsidR="0069790D" w:rsidRDefault="00762FEF">
      <w:pPr>
        <w:jc w:val="center"/>
        <w:rPr>
          <w:b/>
        </w:rPr>
      </w:pPr>
      <w:r>
        <w:rPr>
          <w:b/>
        </w:rPr>
        <w:t>Autore: __________________________________________ Data: _________Classe: ____</w:t>
      </w:r>
    </w:p>
    <w:p w14:paraId="7B4FAE0E" w14:textId="77777777" w:rsidR="0069790D" w:rsidRDefault="0069790D"/>
    <w:p w14:paraId="3AD54FE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ATTENZIONE</w:t>
      </w:r>
    </w:p>
    <w:p w14:paraId="24669A99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0F459EF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Il significato dei simboli usati in questa e nelle prossime esercitazioni è spiegato dettagliatamente nella guida </w:t>
      </w:r>
      <w:hyperlink r:id="rId6">
        <w:r>
          <w:rPr>
            <w:rStyle w:val="Collegamentoipertestuale"/>
          </w:rPr>
          <w:t>http://www.classiperlo.altervista.org/Materiale/Genera</w:t>
        </w:r>
        <w:r>
          <w:rPr>
            <w:rStyle w:val="Collegamentoipertestuale"/>
          </w:rPr>
          <w:t>le/Simboli.doc</w:t>
        </w:r>
      </w:hyperlink>
      <w:r>
        <w:t xml:space="preserve"> (scaricala e consultala in caso di dubbi).</w:t>
      </w:r>
    </w:p>
    <w:p w14:paraId="7CF0838E" w14:textId="77777777" w:rsidR="0069790D" w:rsidRDefault="0069790D"/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732FA321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DB45" w14:textId="77777777" w:rsidR="0069790D" w:rsidRDefault="0069790D">
            <w:pPr>
              <w:widowControl w:val="0"/>
            </w:pPr>
          </w:p>
        </w:tc>
      </w:tr>
    </w:tbl>
    <w:p w14:paraId="05922A9E" w14:textId="77777777" w:rsidR="0069790D" w:rsidRDefault="00762FEF">
      <w:r>
        <w:rPr>
          <w:noProof/>
        </w:rPr>
        <w:drawing>
          <wp:inline distT="0" distB="0" distL="0" distR="0" wp14:anchorId="0F41DA89" wp14:editId="6C697DF4">
            <wp:extent cx="609600" cy="504825"/>
            <wp:effectExtent l="0" t="0" r="0" b="0"/>
            <wp:docPr id="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 simbolo della manina in colore blu indica una domanda alla quale bisogna OBBLIGATORIAMENTE rispondere </w:t>
      </w:r>
      <w:r>
        <w:rPr>
          <w:color w:val="0070C0"/>
        </w:rPr>
        <w:t>scrivendo in colore blu</w:t>
      </w:r>
      <w:r>
        <w:t>.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7DCEAD02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C2A" w14:textId="77777777" w:rsidR="0069790D" w:rsidRDefault="0069790D">
            <w:pPr>
              <w:widowControl w:val="0"/>
            </w:pPr>
          </w:p>
        </w:tc>
      </w:tr>
    </w:tbl>
    <w:p w14:paraId="7CD01930" w14:textId="77777777" w:rsidR="0069790D" w:rsidRDefault="00762FEF">
      <w:r>
        <w:rPr>
          <w:noProof/>
        </w:rPr>
        <w:drawing>
          <wp:inline distT="0" distB="0" distL="0" distR="0" wp14:anchorId="2611DEB9" wp14:editId="169A1409">
            <wp:extent cx="609600" cy="514350"/>
            <wp:effectExtent l="0" t="0" r="0" b="0"/>
            <wp:docPr id="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 simbolo della manina in colore blu con la scritta Cou New </w:t>
      </w:r>
      <w:r>
        <w:t xml:space="preserve">indica un codice che va incollato usando </w:t>
      </w:r>
      <w:r>
        <w:rPr>
          <w:rFonts w:ascii="Courier New" w:hAnsi="Courier New" w:cs="Courier New"/>
          <w:color w:val="00B0F0"/>
        </w:rPr>
        <w:t>Courier New in colore blu</w:t>
      </w:r>
      <w:r>
        <w:t>.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39159946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4331" w14:textId="77777777" w:rsidR="0069790D" w:rsidRDefault="0069790D">
            <w:pPr>
              <w:widowControl w:val="0"/>
            </w:pPr>
          </w:p>
        </w:tc>
      </w:tr>
    </w:tbl>
    <w:p w14:paraId="0CA5F08B" w14:textId="77777777" w:rsidR="0069790D" w:rsidRDefault="00762FEF"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FFF52EB" wp14:editId="711CDD4E">
                <wp:extent cx="609600" cy="609600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 xml:space="preserve">Il simbolo della manina in nero indica una o più immagini o schermate da incollare (protette col tuo watermark, le tue iniziali di Nome e Cognome) </w:t>
      </w:r>
    </w:p>
    <w:p w14:paraId="5509BD5E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7B62F4AA" wp14:editId="1E511D5D">
                <wp:extent cx="609600" cy="609600"/>
                <wp:effectExtent l="0" t="0" r="0" b="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 xml:space="preserve">Il simbolo della manina con colori </w:t>
      </w:r>
      <w:r>
        <w:t>attenuati indica un'operazione che bisogna svolgere, senza rispondere a nessuna domanda (non vuol dire che non devi fare nulla - significa solo che non devi scrivere niente!).</w:t>
      </w:r>
    </w:p>
    <w:p w14:paraId="71B293D1" w14:textId="77777777" w:rsidR="0069790D" w:rsidRDefault="00762FEF">
      <w:r>
        <w:rPr>
          <w:noProof/>
        </w:rPr>
        <w:drawing>
          <wp:inline distT="0" distB="0" distL="0" distR="0" wp14:anchorId="28E03926" wp14:editId="3CFD41C5">
            <wp:extent cx="609600" cy="542925"/>
            <wp:effectExtent l="0" t="0" r="0" b="0"/>
            <wp:docPr id="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 simbolo della manina col ciak video indica un video da registrare con </w:t>
      </w:r>
      <w:r>
        <w:rPr>
          <w:i/>
        </w:rPr>
        <w:t xml:space="preserve">Gif Recorder </w:t>
      </w:r>
      <w:r>
        <w:t>(</w:t>
      </w:r>
      <w:hyperlink r:id="rId13">
        <w:r>
          <w:rPr>
            <w:rStyle w:val="Collegamentoipertestuale"/>
          </w:rPr>
          <w:t>http://gifrecorder.com/</w:t>
        </w:r>
      </w:hyperlink>
      <w:r>
        <w:t>)e da salvare in formato gif nella cartella dell'esercitazione.</w:t>
      </w:r>
    </w:p>
    <w:p w14:paraId="6ADD9C81" w14:textId="77777777" w:rsidR="0069790D" w:rsidRDefault="00762FEF">
      <w:r>
        <w:t>recupero.</w:t>
      </w:r>
    </w:p>
    <w:p w14:paraId="52C9EA23" w14:textId="77777777" w:rsidR="0069790D" w:rsidRDefault="00762FEF">
      <w:r>
        <w:rPr>
          <w:noProof/>
        </w:rPr>
        <w:drawing>
          <wp:inline distT="0" distB="0" distL="0" distR="0" wp14:anchorId="5AD0E9AC" wp14:editId="1BA153C9">
            <wp:extent cx="523875" cy="514350"/>
            <wp:effectExtent l="0" t="0" r="0" b="0"/>
            <wp:docPr id="6" name="Immagine 11" descr="E:\Dropbox\Doc\Sito Web\classiperlo\immagini\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1" descr="E:\Dropbox\Doc\Sito Web\classiperlo\immagini\vide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o simbolo indica un vid</w:t>
      </w:r>
      <w:r>
        <w:t>eo di esempio o di spiegazioni da guardare su YouTube</w:t>
      </w:r>
    </w:p>
    <w:p w14:paraId="27282280" w14:textId="77777777" w:rsidR="0069790D" w:rsidRDefault="0069790D"/>
    <w:p w14:paraId="49C03D8D" w14:textId="77777777" w:rsidR="0069790D" w:rsidRDefault="0069790D"/>
    <w:p w14:paraId="6F0614C6" w14:textId="77777777" w:rsidR="0069790D" w:rsidRDefault="00762FEF">
      <w:pPr>
        <w:jc w:val="center"/>
        <w:rPr>
          <w:b/>
        </w:rPr>
      </w:pPr>
      <w:r>
        <w:rPr>
          <w:b/>
        </w:rPr>
        <w:t>A) OPERAZIONI PRELIMINARI</w:t>
      </w:r>
    </w:p>
    <w:p w14:paraId="5757E5DE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171819DE" wp14:editId="12A516F1">
                <wp:extent cx="609600" cy="609600"/>
                <wp:effectExtent l="0" t="0" r="0" b="0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1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>A1) Compila l'intestazione del documento scrivendo Nome, Cognome e Classe</w:t>
      </w:r>
    </w:p>
    <w:p w14:paraId="621A4BE4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626DE55A" wp14:editId="2D04AAAD">
                <wp:extent cx="609600" cy="609600"/>
                <wp:effectExtent l="0" t="0" r="0" b="0"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16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>A2) Crea una sottocartella di ES3 con nome uguale a quello di questa esercitazione (</w:t>
      </w:r>
      <w:r>
        <w:rPr>
          <w:i/>
        </w:rPr>
        <w:t>EL3-8_4ST Tria</w:t>
      </w:r>
      <w:r>
        <w:rPr>
          <w:i/>
        </w:rPr>
        <w:t>ngoli</w:t>
      </w:r>
      <w:r>
        <w:t>)</w:t>
      </w:r>
    </w:p>
    <w:p w14:paraId="25DE464B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271487CA" wp14:editId="59AA1B29">
                <wp:extent cx="609600" cy="609600"/>
                <wp:effectExtent l="0" t="0" r="0" b="0"/>
                <wp:docPr id="9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6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1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 xml:space="preserve">A3) All'interno della sottocartella </w:t>
      </w:r>
      <w:r>
        <w:rPr>
          <w:i/>
        </w:rPr>
        <w:t xml:space="preserve">EL3-8_4ST Triangoli </w:t>
      </w:r>
      <w:r>
        <w:t>salva questo file Word</w:t>
      </w:r>
    </w:p>
    <w:p w14:paraId="5B3B6444" w14:textId="77777777" w:rsidR="0069790D" w:rsidRDefault="0069790D"/>
    <w:p w14:paraId="10826750" w14:textId="77777777" w:rsidR="0069790D" w:rsidRDefault="00762FEF">
      <w:pPr>
        <w:jc w:val="center"/>
        <w:rPr>
          <w:b/>
        </w:rPr>
      </w:pPr>
      <w:r>
        <w:rPr>
          <w:b/>
        </w:rPr>
        <w:t>B) LA LIBRARY DEL JAVASCRIPT: FUNZIONI MATEMATICHE</w:t>
      </w:r>
    </w:p>
    <w:p w14:paraId="75C21D09" w14:textId="77777777" w:rsidR="0069790D" w:rsidRDefault="0069790D">
      <w:pPr>
        <w:rPr>
          <w:b/>
        </w:rPr>
      </w:pPr>
    </w:p>
    <w:p w14:paraId="32E0CC38" w14:textId="77777777" w:rsidR="0069790D" w:rsidRDefault="00762FEF">
      <w:r>
        <w:t xml:space="preserve">Le funzioni sono talmente importanti per il JS (come anche per gli altri linguaggi di programmazione) che alcune di </w:t>
      </w:r>
      <w:r>
        <w:t>esse sono state incorporate all'interno del linguaggio. In pratica è successo come sulle automobili: alcune cose che inizialmente erano degli optional (che si potevano aggiungere, a pagamento) sono poi diventate di serie su tutte le vetture (pensa per esem</w:t>
      </w:r>
      <w:r>
        <w:t>pio all'air bag oppure agli alza cristalli elettrici).</w:t>
      </w:r>
    </w:p>
    <w:p w14:paraId="75075430" w14:textId="77777777" w:rsidR="0069790D" w:rsidRDefault="0069790D"/>
    <w:p w14:paraId="35359918" w14:textId="77777777" w:rsidR="0069790D" w:rsidRDefault="00762FEF">
      <w:r>
        <w:t xml:space="preserve">Le funzioni incorporate si chiamano </w:t>
      </w:r>
      <w:r>
        <w:rPr>
          <w:b/>
        </w:rPr>
        <w:t>funzioni di library</w:t>
      </w:r>
      <w:r>
        <w:t xml:space="preserve"> (in italiano sarebbe "funzioni di biblioteca", ma il termine viene spesso malamente tradotto con "funzioni di libreria").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5EB06609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F7AC" w14:textId="77777777" w:rsidR="0069790D" w:rsidRDefault="0069790D">
            <w:pPr>
              <w:widowControl w:val="0"/>
            </w:pPr>
          </w:p>
        </w:tc>
      </w:tr>
    </w:tbl>
    <w:p w14:paraId="30475E55" w14:textId="77777777" w:rsidR="0069790D" w:rsidRDefault="00762FEF">
      <w:r>
        <w:rPr>
          <w:noProof/>
        </w:rPr>
        <w:drawing>
          <wp:inline distT="0" distB="0" distL="0" distR="0" wp14:anchorId="6DE0D85F" wp14:editId="65D9A49A">
            <wp:extent cx="609600" cy="504825"/>
            <wp:effectExtent l="0" t="0" r="0" b="0"/>
            <wp:docPr id="1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1) Dove sta l'erro</w:t>
      </w:r>
      <w:r>
        <w:t>re? Come si dice in inglese libreria?</w:t>
      </w:r>
    </w:p>
    <w:p w14:paraId="3CFAAE68" w14:textId="77777777" w:rsidR="0069790D" w:rsidRDefault="0069790D"/>
    <w:p w14:paraId="7801A937" w14:textId="77777777" w:rsidR="0069790D" w:rsidRDefault="00762FEF">
      <w:r>
        <w:t>Esistono funzioni di library per scopi diversi: per l'elaborazione dei testi, per la grafica, per il controllo del computer etc. In questa esercitazione esamineremo la categoria di funzioni di library più semplice e u</w:t>
      </w:r>
      <w:r>
        <w:t xml:space="preserve">na delle più utili: le </w:t>
      </w:r>
      <w:r>
        <w:rPr>
          <w:b/>
        </w:rPr>
        <w:t>funzioni matematiche</w:t>
      </w:r>
      <w:r>
        <w:t>.</w:t>
      </w:r>
    </w:p>
    <w:p w14:paraId="72C59039" w14:textId="77777777" w:rsidR="0069790D" w:rsidRDefault="0069790D"/>
    <w:p w14:paraId="203AD49E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Eccoti qui i riferimenti per la spiegazioni e gli esperimenti su </w:t>
      </w:r>
      <w:r>
        <w:rPr>
          <w:i/>
        </w:rPr>
        <w:t>Programmiamo</w:t>
      </w:r>
      <w:r>
        <w:t xml:space="preserve"> e </w:t>
      </w:r>
      <w:r>
        <w:rPr>
          <w:i/>
        </w:rPr>
        <w:t>W3School</w:t>
      </w:r>
      <w:r>
        <w:t>:</w:t>
      </w:r>
    </w:p>
    <w:p w14:paraId="0BFB7942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rPr>
          <w:noProof/>
        </w:rPr>
        <w:drawing>
          <wp:inline distT="0" distB="0" distL="0" distR="0" wp14:anchorId="698C9DF5" wp14:editId="52949D10">
            <wp:extent cx="247650" cy="238125"/>
            <wp:effectExtent l="0" t="0" r="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9">
        <w:r>
          <w:rPr>
            <w:rStyle w:val="Collegamentoipertestuale"/>
          </w:rPr>
          <w:t>http://www.programmiamo.altervista.org/js/math/math1.html</w:t>
        </w:r>
      </w:hyperlink>
      <w:r>
        <w:t xml:space="preserve"> </w:t>
      </w:r>
    </w:p>
    <w:p w14:paraId="496793D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rPr>
          <w:noProof/>
        </w:rPr>
        <w:drawing>
          <wp:inline distT="0" distB="0" distL="0" distR="0" wp14:anchorId="2A5A5F95" wp14:editId="681198C4">
            <wp:extent cx="257175" cy="219075"/>
            <wp:effectExtent l="0" t="0" r="0" b="0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1">
        <w:r>
          <w:rPr>
            <w:rStyle w:val="Collegamentoipertestuale"/>
          </w:rPr>
          <w:t>https://www.w3schools.com/js/js_math.asp</w:t>
        </w:r>
      </w:hyperlink>
      <w:r>
        <w:t xml:space="preserve"> </w:t>
      </w:r>
    </w:p>
    <w:p w14:paraId="25A0A303" w14:textId="77777777" w:rsidR="0069790D" w:rsidRDefault="0069790D"/>
    <w:p w14:paraId="1E9A6B21" w14:textId="77777777" w:rsidR="0069790D" w:rsidRDefault="00762FEF">
      <w:r>
        <w:t>Le funzioni matem</w:t>
      </w:r>
      <w:r>
        <w:t>atiche sono quelle che vengono utilizzate per i calcoli matematici, come per esempio:</w:t>
      </w:r>
    </w:p>
    <w:p w14:paraId="250C9DF1" w14:textId="77777777" w:rsidR="0069790D" w:rsidRDefault="00762FEF">
      <w:pPr>
        <w:pStyle w:val="Codice"/>
        <w:jc w:val="center"/>
      </w:pPr>
      <w:r>
        <w:t>y = Math.sqrt(x);</w:t>
      </w:r>
    </w:p>
    <w:p w14:paraId="7013EEEE" w14:textId="77777777" w:rsidR="0069790D" w:rsidRDefault="0069790D"/>
    <w:p w14:paraId="47C20C22" w14:textId="77777777" w:rsidR="0069790D" w:rsidRDefault="00762FEF">
      <w:r>
        <w:t>Questa funzione calcola la radice quadrata del numero contenuto in x e mette il risultato nella variabile y. In notazione matematica</w:t>
      </w:r>
    </w:p>
    <w:p w14:paraId="7A584EF0" w14:textId="77777777" w:rsidR="0069790D" w:rsidRDefault="00762FEF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28D93E2E" w14:textId="77777777" w:rsidR="0069790D" w:rsidRDefault="0069790D"/>
    <w:p w14:paraId="31334141" w14:textId="77777777" w:rsidR="0069790D" w:rsidRDefault="00762FEF">
      <w:r>
        <w:t>Osserva sub</w:t>
      </w:r>
      <w:r>
        <w:t>ito una cosa particolare: in JS tutte le funzioni matematiche sono precedute dalla parola chiave Math seguita dal punto. Per esempio:</w:t>
      </w:r>
    </w:p>
    <w:p w14:paraId="165B2C96" w14:textId="77777777" w:rsidR="0069790D" w:rsidRDefault="0069790D"/>
    <w:p w14:paraId="42CA4564" w14:textId="77777777" w:rsidR="0069790D" w:rsidRDefault="00762FEF">
      <w:pPr>
        <w:pStyle w:val="Codice"/>
      </w:pPr>
      <w:r>
        <w:t xml:space="preserve">y = Math.pow(base, esp);  // eleva base a esponente </w:t>
      </w:r>
    </w:p>
    <w:p w14:paraId="64D4F16E" w14:textId="77777777" w:rsidR="0069790D" w:rsidRDefault="00762FEF">
      <w:pPr>
        <w:pStyle w:val="Codice"/>
      </w:pPr>
      <w:r>
        <w:t>y = Math.round(x);</w:t>
      </w:r>
      <w:r>
        <w:tab/>
        <w:t>// arrotonda x all'intero più vicino</w:t>
      </w:r>
    </w:p>
    <w:p w14:paraId="583EFC93" w14:textId="77777777" w:rsidR="0069790D" w:rsidRDefault="0069790D"/>
    <w:p w14:paraId="036C77A9" w14:textId="77777777" w:rsidR="0069790D" w:rsidRDefault="00762FEF">
      <w:r>
        <w:t>Questo tipo</w:t>
      </w:r>
      <w:r>
        <w:t xml:space="preserve"> di funzioni (precedute da qualcosa seguito dal punto) in JS si chiamano </w:t>
      </w:r>
      <w:r>
        <w:rPr>
          <w:b/>
        </w:rPr>
        <w:t>metodi</w:t>
      </w:r>
      <w:r>
        <w:t>. Per adesso non preoccupiamoci troppo di questo particolare. Per noi i metodi non sono altro che funzioni normali. L'unica differenza è che sono scritte in modo un po' diverso.</w:t>
      </w:r>
    </w:p>
    <w:p w14:paraId="73374337" w14:textId="77777777" w:rsidR="0069790D" w:rsidRDefault="0069790D"/>
    <w:p w14:paraId="2A1A975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FUNZIONI IN JAVASCRIPT E FUNZIONI IN MATEMATICA</w:t>
      </w:r>
    </w:p>
    <w:p w14:paraId="592D59F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3BE2609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Avrai certamente notato che la parola </w:t>
      </w:r>
      <w:r>
        <w:rPr>
          <w:b/>
        </w:rPr>
        <w:t>funzione</w:t>
      </w:r>
      <w:r>
        <w:t xml:space="preserve"> viene usata in matematica e nei linguaggi di programmazione in due modi simili ma leggermente diversi. </w:t>
      </w:r>
    </w:p>
    <w:p w14:paraId="76A0F365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7A668C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Per la matematica una funzione è una relazione fra du</w:t>
      </w:r>
      <w:r>
        <w:t xml:space="preserve">e insiemi di numeri (dominio o campo di esistenza e codominio della funzione). La funzione matematica permette di associare ogni valore appartenente al dominio con uno e un solo valore del codominio. Per esempio, nel caso della radice quadrata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 il dom</w:t>
      </w:r>
      <w:r>
        <w:t xml:space="preserve">inio è rappresentato da tutti i numeri reali maggiori o uguali a zero (x≥0). Il </w:t>
      </w:r>
      <w:r>
        <w:lastRenderedPageBreak/>
        <w:t>codominio è costituito da tutti i possibili risultati del calcolo della radice quadrata (per ogni x appartenente al dominio della funzione).</w:t>
      </w:r>
    </w:p>
    <w:p w14:paraId="660E29CD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48668E51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Un modo più semplice per vedere una funzione è considerarla un dispositivo nella quale si inserisce un valore (la x) e che ne fornisce un altro (la y). Per esempio, sempre considerando la radice quadrata, se inserisco x = 9 ottengo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=3</m:t>
        </m:r>
      </m:oMath>
      <w:r>
        <w:t>.</w:t>
      </w:r>
    </w:p>
    <w:p w14:paraId="216E8209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277F471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Anche le funzio</w:t>
      </w:r>
      <w:r>
        <w:t>ni in informatica sono dispositivi che, dati certi numeri (i parametri della funzione), ne forniscono in uscita degli altri (il valore di ritorno). La principale differenza rispetto alle funzioni matematiche è che i valori inseriti (i parametri) possono es</w:t>
      </w:r>
      <w:r>
        <w:t>sere più di uno o talvolta anche nessuno (mentre nelle funzioni matematiche, la variabile è sempre solo una: la x). Inoltre, come sappiamo, in javascript esistono funzioni senza valore di ritorno, mentre in matematica tutte le funzioni calcolano un risulta</w:t>
      </w:r>
      <w:r>
        <w:t>to (la y).</w:t>
      </w:r>
    </w:p>
    <w:p w14:paraId="58D83E69" w14:textId="77777777" w:rsidR="0069790D" w:rsidRDefault="0069790D"/>
    <w:p w14:paraId="7ADF2D4A" w14:textId="77777777" w:rsidR="0069790D" w:rsidRDefault="00762FEF">
      <w:r>
        <w:t>Ma basta con le chiacchiere, vediamo subito come funzionano questi metodi... pardon, funzioni di library.</w:t>
      </w:r>
    </w:p>
    <w:p w14:paraId="5ED96658" w14:textId="77777777" w:rsidR="0069790D" w:rsidRDefault="00762FEF">
      <w:pPr>
        <w:rPr>
          <w:i/>
          <w:lang w:val="en-GB"/>
        </w:rPr>
      </w:pPr>
      <w:r>
        <w:rPr>
          <w:noProof/>
        </w:rPr>
        <w:drawing>
          <wp:inline distT="0" distB="0" distL="0" distR="0" wp14:anchorId="061E758B" wp14:editId="598FFCE8">
            <wp:extent cx="609600" cy="609600"/>
            <wp:effectExtent l="0" t="0" r="0" b="0"/>
            <wp:docPr id="13" name="Immagine 9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9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B2) → </w:t>
      </w:r>
      <w:r>
        <w:rPr>
          <w:i/>
          <w:lang w:val="en-GB"/>
        </w:rPr>
        <w:t>math1.html (HTML + CSS + JS, insieme)</w:t>
      </w:r>
    </w:p>
    <w:p w14:paraId="55381E8D" w14:textId="77777777" w:rsidR="0069790D" w:rsidRDefault="00762FEF">
      <w:r>
        <w:t>Pagina contenente una casella di testo e un pulsante.</w:t>
      </w:r>
    </w:p>
    <w:p w14:paraId="64F8E63B" w14:textId="77777777" w:rsidR="0069790D" w:rsidRDefault="0069790D"/>
    <w:p w14:paraId="3BA54B90" w14:textId="77777777" w:rsidR="0069790D" w:rsidRDefault="00762FEF">
      <w:r>
        <w:t>Nella casella di testo si inserisce un</w:t>
      </w:r>
      <w:r>
        <w:t xml:space="preserve"> valore (es. 3.14). Premendo il pulsante il programma dice (con un </w:t>
      </w:r>
      <w:r>
        <w:rPr>
          <w:rFonts w:ascii="Courier New" w:hAnsi="Courier New" w:cs="Courier New"/>
        </w:rPr>
        <w:t>alert</w:t>
      </w:r>
      <w:r>
        <w:t xml:space="preserve">) se il valore inserito è intero oppure con la virgola. Usa il solito trucco </w:t>
      </w:r>
      <w:r>
        <w:rPr>
          <w:rFonts w:ascii="Courier New" w:hAnsi="Courier New" w:cs="Courier New"/>
        </w:rPr>
        <w:t>this.value=''</w:t>
      </w:r>
      <w:r>
        <w:t xml:space="preserve"> per cancellare la casella di testo quando ci si clicca sopra.</w:t>
      </w:r>
    </w:p>
    <w:p w14:paraId="4F509CE4" w14:textId="77777777" w:rsidR="0069790D" w:rsidRDefault="00762FEF">
      <w:r>
        <w:rPr>
          <w:noProof/>
        </w:rPr>
        <w:drawing>
          <wp:inline distT="0" distB="0" distL="0" distR="0" wp14:anchorId="03E63EF4" wp14:editId="3309D4FB">
            <wp:extent cx="523875" cy="514350"/>
            <wp:effectExtent l="0" t="0" r="0" b="0"/>
            <wp:docPr id="14" name="Immagine 8" descr="E:\Dropbox\Doc\Sito Web\classiperlo\immagini\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8" descr="E:\Dropbox\Doc\Sito Web\classiperlo\immagini\vide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>
        <w:r>
          <w:rPr>
            <w:rStyle w:val="Collegamentoipertestuale"/>
          </w:rPr>
          <w:t>https://youtu.be/YYH_lHQEwdo</w:t>
        </w:r>
      </w:hyperlink>
      <w:r>
        <w:t xml:space="preserve">  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256B8939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BEE7" w14:textId="77777777" w:rsidR="0069790D" w:rsidRDefault="0069790D">
            <w:pPr>
              <w:widowControl w:val="0"/>
            </w:pPr>
          </w:p>
        </w:tc>
      </w:tr>
    </w:tbl>
    <w:p w14:paraId="297C195D" w14:textId="77777777" w:rsidR="0069790D" w:rsidRDefault="00762FEF">
      <w:r>
        <w:rPr>
          <w:noProof/>
        </w:rPr>
        <w:drawing>
          <wp:inline distT="0" distB="0" distL="0" distR="0" wp14:anchorId="1B3C7FD2" wp14:editId="7B005E92">
            <wp:extent cx="609600" cy="609600"/>
            <wp:effectExtent l="0" t="0" r="0" b="0"/>
            <wp:docPr id="15" name="Immagine 43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43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3) → Schermata browser</w:t>
      </w:r>
    </w:p>
    <w:p w14:paraId="18E5CD78" w14:textId="77777777" w:rsidR="0069790D" w:rsidRDefault="0069790D"/>
    <w:p w14:paraId="43082F6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COME SI FA</w:t>
      </w:r>
    </w:p>
    <w:p w14:paraId="2C0FBF8A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7333D64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Per effettuare il calcolo usa la funzione della library matematica </w:t>
      </w:r>
      <w:r>
        <w:rPr>
          <w:rFonts w:ascii="Courier New" w:hAnsi="Courier New" w:cs="Courier New"/>
        </w:rPr>
        <w:t>Math.floor</w:t>
      </w:r>
      <w:r>
        <w:t xml:space="preserve">, la quale tronca un valore all'intero precedente (es. 4.7 diventa 4). </w:t>
      </w:r>
      <w:r>
        <w:t>Confrontando il valore troncato con quello inserito nella casella di testo, si può sapere se il numero è intero oppure no.</w:t>
      </w:r>
    </w:p>
    <w:p w14:paraId="26B0C7D3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66EEB5B4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Per usare </w:t>
      </w:r>
      <w:r>
        <w:rPr>
          <w:rFonts w:ascii="Courier New" w:hAnsi="Courier New" w:cs="Courier New"/>
        </w:rPr>
        <w:t>Math.floor</w:t>
      </w:r>
      <w:r>
        <w:t xml:space="preserve"> non devi copiare e incollare il codice di nessuna funzione: le funzioni di library, come ti ho detto, sono incorporate nel linguaggio e perciò per usarle basta scrivere una chiamata. In pratica le usi come fossero delle normali istruzioni!</w:t>
      </w:r>
    </w:p>
    <w:p w14:paraId="6EBDA23D" w14:textId="77777777" w:rsidR="0069790D" w:rsidRDefault="0069790D"/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0B91D7D5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4EB" w14:textId="77777777" w:rsidR="0069790D" w:rsidRDefault="0069790D">
            <w:pPr>
              <w:widowControl w:val="0"/>
            </w:pPr>
          </w:p>
        </w:tc>
      </w:tr>
    </w:tbl>
    <w:p w14:paraId="7511AE9D" w14:textId="77777777" w:rsidR="0069790D" w:rsidRDefault="00762FEF">
      <w:r>
        <w:rPr>
          <w:noProof/>
        </w:rPr>
        <w:drawing>
          <wp:inline distT="0" distB="0" distL="0" distR="0" wp14:anchorId="58390B96" wp14:editId="1F7E5FC6">
            <wp:extent cx="609600" cy="514350"/>
            <wp:effectExtent l="0" t="0" r="0" b="0"/>
            <wp:docPr id="16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4) → Codic</w:t>
      </w:r>
      <w:r>
        <w:t>e pagina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2B191D3A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ABA1" w14:textId="77777777" w:rsidR="0069790D" w:rsidRDefault="0069790D">
            <w:pPr>
              <w:widowControl w:val="0"/>
            </w:pPr>
          </w:p>
        </w:tc>
      </w:tr>
    </w:tbl>
    <w:p w14:paraId="7D82F676" w14:textId="77777777" w:rsidR="0069790D" w:rsidRDefault="00762FEF">
      <w:r>
        <w:rPr>
          <w:noProof/>
        </w:rPr>
        <w:drawing>
          <wp:inline distT="0" distB="0" distL="0" distR="0" wp14:anchorId="4E2CE015" wp14:editId="2A9D6577">
            <wp:extent cx="609600" cy="542925"/>
            <wp:effectExtent l="0" t="0" r="0" b="0"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5) → </w:t>
      </w:r>
      <w:r>
        <w:rPr>
          <w:i/>
        </w:rPr>
        <w:t xml:space="preserve">math1.gif </w:t>
      </w:r>
      <w:r>
        <w:t>(Test completo del programma)</w:t>
      </w:r>
    </w:p>
    <w:p w14:paraId="2435F625" w14:textId="77777777" w:rsidR="0069790D" w:rsidRDefault="0069790D"/>
    <w:p w14:paraId="4530A4DC" w14:textId="77777777" w:rsidR="0069790D" w:rsidRDefault="00762FEF">
      <w:pPr>
        <w:jc w:val="center"/>
        <w:rPr>
          <w:b/>
        </w:rPr>
      </w:pPr>
      <w:r>
        <w:rPr>
          <w:b/>
        </w:rPr>
        <w:t>C) IL TRIANGOLO RETTANGOLO</w:t>
      </w:r>
    </w:p>
    <w:p w14:paraId="76316755" w14:textId="77777777" w:rsidR="0069790D" w:rsidRDefault="0069790D"/>
    <w:p w14:paraId="605618CB" w14:textId="77777777" w:rsidR="0069790D" w:rsidRDefault="00762FEF">
      <w:r>
        <w:t>Vediamo adesso un esempio un po' più complesso (e interessante) che usa le funzioni della library matematiche di JS</w:t>
      </w:r>
    </w:p>
    <w:p w14:paraId="620219C2" w14:textId="77777777" w:rsidR="0069790D" w:rsidRDefault="00762FEF">
      <w:pPr>
        <w:rPr>
          <w:i/>
          <w:lang w:val="en-GB"/>
        </w:rPr>
      </w:pPr>
      <w:r>
        <w:rPr>
          <w:noProof/>
        </w:rPr>
        <w:drawing>
          <wp:inline distT="0" distB="0" distL="0" distR="0" wp14:anchorId="734A45EB" wp14:editId="0369315A">
            <wp:extent cx="609600" cy="609600"/>
            <wp:effectExtent l="0" t="0" r="0" b="0"/>
            <wp:docPr id="18" name="Immagine 45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45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C1) → </w:t>
      </w:r>
      <w:r>
        <w:rPr>
          <w:i/>
          <w:lang w:val="en-GB"/>
        </w:rPr>
        <w:t xml:space="preserve">math2.html, math2.css, math2.js </w:t>
      </w:r>
    </w:p>
    <w:p w14:paraId="05A3048B" w14:textId="77777777" w:rsidR="0069790D" w:rsidRDefault="00762FEF">
      <w:r>
        <w:t>Pagina con tr</w:t>
      </w:r>
      <w:r>
        <w:t>e caselle di testo (per i due cateti e l'ipotenusa di un triangolo rettangolo), un pulsante per il calcolo e un pulsante PULISCI (del quale ci occupiamo più avanti).</w:t>
      </w:r>
    </w:p>
    <w:p w14:paraId="59F1EC89" w14:textId="77777777" w:rsidR="0069790D" w:rsidRDefault="0069790D"/>
    <w:p w14:paraId="310C2BC5" w14:textId="77777777" w:rsidR="0069790D" w:rsidRDefault="00762FEF">
      <w:r>
        <w:rPr>
          <w:noProof/>
        </w:rPr>
        <w:drawing>
          <wp:inline distT="0" distB="0" distL="0" distR="0" wp14:anchorId="7596E93D" wp14:editId="397EB50F">
            <wp:extent cx="523875" cy="514350"/>
            <wp:effectExtent l="0" t="0" r="0" b="0"/>
            <wp:docPr id="19" name="Immagine 10" descr="E:\Dropbox\Doc\Sito Web\classiperlo\immagini\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0" descr="E:\Dropbox\Doc\Sito Web\classiperlo\immagini\vide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>
        <w:r>
          <w:rPr>
            <w:rStyle w:val="Collegamentoipertestuale"/>
          </w:rPr>
          <w:t>https://youtu.be/-PEib6dy-GE</w:t>
        </w:r>
      </w:hyperlink>
      <w:r>
        <w:t xml:space="preserve"> </w:t>
      </w:r>
    </w:p>
    <w:p w14:paraId="3AF802E7" w14:textId="77777777" w:rsidR="0069790D" w:rsidRDefault="0069790D"/>
    <w:p w14:paraId="579425B1" w14:textId="77777777" w:rsidR="0069790D" w:rsidRDefault="00762FEF">
      <w:r>
        <w:t xml:space="preserve">La </w:t>
      </w:r>
      <w:r>
        <w:t>pagina funziona in questo modo:</w:t>
      </w:r>
    </w:p>
    <w:p w14:paraId="6976E5F8" w14:textId="77777777" w:rsidR="0069790D" w:rsidRDefault="0069790D"/>
    <w:p w14:paraId="11613FCD" w14:textId="77777777" w:rsidR="0069790D" w:rsidRDefault="00762FEF">
      <w:pPr>
        <w:pStyle w:val="Paragrafoelenco"/>
        <w:numPr>
          <w:ilvl w:val="0"/>
          <w:numId w:val="1"/>
        </w:numPr>
      </w:pPr>
      <w:r>
        <w:t>se si inseriscono i valori dei due cateti, viene calcolata l'ipotenusa</w:t>
      </w:r>
    </w:p>
    <w:p w14:paraId="5AD953BE" w14:textId="77777777" w:rsidR="0069790D" w:rsidRDefault="00762FEF">
      <w:pPr>
        <w:pStyle w:val="Paragrafoelenco"/>
        <w:numPr>
          <w:ilvl w:val="0"/>
          <w:numId w:val="1"/>
        </w:numPr>
      </w:pPr>
      <w:r>
        <w:t>se si inserisce il valore dell'ipotenusa e di un cateto, viene calcolato l'altro cateto</w:t>
      </w:r>
    </w:p>
    <w:p w14:paraId="5E6E89AC" w14:textId="77777777" w:rsidR="0069790D" w:rsidRDefault="0069790D"/>
    <w:p w14:paraId="51A469AB" w14:textId="77777777" w:rsidR="0069790D" w:rsidRDefault="00762FEF">
      <w:r>
        <w:t>Le formule matematiche da usare (Teorema di Pitagora) sono:</w:t>
      </w:r>
    </w:p>
    <w:p w14:paraId="2B76AB53" w14:textId="77777777" w:rsidR="0069790D" w:rsidRDefault="0069790D"/>
    <w:p w14:paraId="02975FB4" w14:textId="77777777" w:rsidR="0069790D" w:rsidRDefault="00762FEF">
      <w:r>
        <w:rPr>
          <w:noProof/>
        </w:rPr>
        <w:drawing>
          <wp:inline distT="0" distB="0" distL="0" distR="0" wp14:anchorId="4CF4C981" wp14:editId="65E33786">
            <wp:extent cx="962025" cy="323850"/>
            <wp:effectExtent l="0" t="0" r="0" b="0"/>
            <wp:docPr id="20" name="Immagine 46" descr="i=\sqrt{c_1^2+c_2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6" descr="i=\sqrt{c_1^2+c_2^2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39FC" w14:textId="77777777" w:rsidR="0069790D" w:rsidRDefault="00762FEF">
      <w:r>
        <w:rPr>
          <w:noProof/>
        </w:rPr>
        <w:drawing>
          <wp:inline distT="0" distB="0" distL="0" distR="0" wp14:anchorId="58D5EB77" wp14:editId="21B721A1">
            <wp:extent cx="1028700" cy="323850"/>
            <wp:effectExtent l="0" t="0" r="0" b="0"/>
            <wp:docPr id="21" name="Immagine 47" descr="c_1=\sqrt{i^2-c_2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7" descr="c_1=\sqrt{i^2-c_2^2}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7DE" w14:textId="77777777" w:rsidR="0069790D" w:rsidRDefault="00762FEF">
      <w:r>
        <w:rPr>
          <w:noProof/>
        </w:rPr>
        <w:drawing>
          <wp:inline distT="0" distB="0" distL="0" distR="0" wp14:anchorId="0991D876" wp14:editId="3B29D878">
            <wp:extent cx="1028700" cy="323850"/>
            <wp:effectExtent l="0" t="0" r="0" b="0"/>
            <wp:docPr id="22" name="Immagine 48" descr="c_2=\sqrt{i^2-c_1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8" descr="c_2=\sqrt{i^2-c_1^2}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66A" w14:textId="77777777" w:rsidR="0069790D" w:rsidRDefault="0069790D"/>
    <w:p w14:paraId="6579029F" w14:textId="77777777" w:rsidR="0069790D" w:rsidRDefault="00762FEF">
      <w:r>
        <w:t>dove i è l'ipotenusa e c1 e c2 sono i due cateti.</w:t>
      </w:r>
    </w:p>
    <w:p w14:paraId="6E6676F3" w14:textId="77777777" w:rsidR="0069790D" w:rsidRDefault="0069790D"/>
    <w:p w14:paraId="6BEE3A17" w14:textId="77777777" w:rsidR="0069790D" w:rsidRDefault="00762FEF">
      <w:pPr>
        <w:pStyle w:val="Bordatorosso"/>
        <w:rPr>
          <w:b/>
        </w:rPr>
      </w:pPr>
      <w:r>
        <w:rPr>
          <w:b/>
        </w:rPr>
        <w:t>ATTENZIONE</w:t>
      </w:r>
    </w:p>
    <w:p w14:paraId="2D378143" w14:textId="77777777" w:rsidR="0069790D" w:rsidRDefault="0069790D">
      <w:pPr>
        <w:pStyle w:val="Bordatorosso"/>
      </w:pPr>
    </w:p>
    <w:p w14:paraId="4566B963" w14:textId="77777777" w:rsidR="0069790D" w:rsidRDefault="00762FEF">
      <w:pPr>
        <w:pStyle w:val="Bordatorosso"/>
      </w:pPr>
      <w:r>
        <w:t xml:space="preserve">L'utente ha a disposizione tre caselle di testo, ma deve usarne solo due per l'inserimento dei dati (es. inserire i due cateti oppure uno dei due cateti e l'ipotenusa). </w:t>
      </w:r>
    </w:p>
    <w:p w14:paraId="10E2E0D6" w14:textId="77777777" w:rsidR="0069790D" w:rsidRDefault="0069790D">
      <w:pPr>
        <w:pStyle w:val="Bordatorosso"/>
      </w:pPr>
    </w:p>
    <w:p w14:paraId="6AD82B5C" w14:textId="77777777" w:rsidR="0069790D" w:rsidRDefault="00762FEF">
      <w:pPr>
        <w:pStyle w:val="Bordatorosso"/>
      </w:pPr>
      <w:r>
        <w:t>Il programma si a</w:t>
      </w:r>
      <w:r>
        <w:t>ccorge di quale delle tre caselle di testo è rimasta vuota e deve riempirla col risultato corrispondente. Assicurati di aver capito bene questo punto prima di proseguire.</w:t>
      </w:r>
    </w:p>
    <w:p w14:paraId="02045C6A" w14:textId="77777777" w:rsidR="0069790D" w:rsidRDefault="0069790D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9790D" w14:paraId="42E7C918" w14:textId="7777777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5A08E0" w14:textId="77777777" w:rsidR="0069790D" w:rsidRDefault="00762FEF">
            <w:pPr>
              <w:rPr>
                <w:b/>
              </w:rPr>
            </w:pPr>
            <w:r>
              <w:rPr>
                <w:b/>
              </w:rPr>
              <w:t>COME SI FA</w:t>
            </w:r>
          </w:p>
          <w:p w14:paraId="25136653" w14:textId="77777777" w:rsidR="0069790D" w:rsidRDefault="0069790D"/>
          <w:p w14:paraId="74494CC0" w14:textId="77777777" w:rsidR="0069790D" w:rsidRDefault="00762FEF">
            <w:r>
              <w:t xml:space="preserve">Bisogna quindi scrivere, dentro la funzione di interfaccia associata al </w:t>
            </w:r>
            <w:r>
              <w:t xml:space="preserve">click sul pulsante, una serie di </w:t>
            </w:r>
            <w:r>
              <w:rPr>
                <w:rFonts w:ascii="Courier New" w:hAnsi="Courier New" w:cs="Courier New"/>
              </w:rPr>
              <w:t>if.. else if</w:t>
            </w:r>
            <w:r>
              <w:t xml:space="preserve"> che controllano le seguenti condizioni:</w:t>
            </w:r>
          </w:p>
          <w:p w14:paraId="3B125058" w14:textId="77777777" w:rsidR="0069790D" w:rsidRDefault="0069790D"/>
          <w:p w14:paraId="48A11DB4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Nessuna oppure solo una casella contiene valori</w:t>
            </w:r>
          </w:p>
          <w:p w14:paraId="67FD6525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((cateto1==0 &amp;&amp; cateto2==0) || (cateto2==0 &amp;&amp; ipotenusa==0) || (cateto1==0 &amp;&amp; ipotenusa==0))</w:t>
            </w:r>
          </w:p>
          <w:p w14:paraId="7F1E25B6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{</w:t>
            </w:r>
          </w:p>
          <w:p w14:paraId="4299BF30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lert("Devi inserire due valori!");</w:t>
            </w:r>
          </w:p>
          <w:p w14:paraId="1F4868E2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37EC74C7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Tutte e tre le caselle sono piene</w:t>
            </w:r>
          </w:p>
          <w:p w14:paraId="0548C57F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 if (cateto1!=0 &amp;&amp; cateto2!=0 &amp;&amp; ipotenusa!=0)</w:t>
            </w:r>
          </w:p>
          <w:p w14:paraId="53CD4C63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{</w:t>
            </w:r>
          </w:p>
          <w:p w14:paraId="05F85519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  <w:r>
              <w:rPr>
                <w:rFonts w:ascii="Courier New" w:hAnsi="Courier New" w:cs="Courier New"/>
              </w:rPr>
              <w:tab/>
              <w:t>alert("Devi inserire solo due valori!");</w:t>
            </w:r>
            <w:r>
              <w:rPr>
                <w:rFonts w:ascii="Courier New" w:hAnsi="Courier New" w:cs="Courier New"/>
              </w:rPr>
              <w:tab/>
            </w:r>
          </w:p>
          <w:p w14:paraId="22E55F79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548C720F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Bisogna calcolare l'ipotenusa</w:t>
            </w:r>
          </w:p>
          <w:p w14:paraId="2B007FC5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 if (ipotenusa == 0)</w:t>
            </w:r>
          </w:p>
          <w:p w14:paraId="4D3265A2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{</w:t>
            </w:r>
          </w:p>
          <w:p w14:paraId="2171D31E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>
              <w:rPr>
                <w:rFonts w:ascii="Courier New" w:hAnsi="Courier New" w:cs="Courier New"/>
              </w:rPr>
              <w:tab/>
              <w:t>ris =</w:t>
            </w:r>
            <w:r>
              <w:rPr>
                <w:rFonts w:ascii="Courier New" w:hAnsi="Courier New" w:cs="Courier New"/>
              </w:rPr>
              <w:t xml:space="preserve"> (cateto1*cateto1) + (cateto2*cateto2);</w:t>
            </w:r>
          </w:p>
          <w:p w14:paraId="26BCE284" w14:textId="77777777" w:rsidR="0069790D" w:rsidRDefault="00762FEF">
            <w:pPr>
              <w:ind w:left="708" w:firstLine="7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otenusa = Math.sqrt(ris);</w:t>
            </w:r>
          </w:p>
          <w:p w14:paraId="374AB9C5" w14:textId="77777777" w:rsidR="0069790D" w:rsidRDefault="00762FEF">
            <w:pPr>
              <w:ind w:left="708" w:firstLine="7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cument.getElementById("ipo").value = ipotenusa;</w:t>
            </w:r>
          </w:p>
          <w:p w14:paraId="48C58FE9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5E2EB336" w14:textId="77777777" w:rsidR="0069790D" w:rsidRDefault="0069790D">
            <w:pPr>
              <w:rPr>
                <w:rFonts w:ascii="Courier New" w:hAnsi="Courier New" w:cs="Courier New"/>
              </w:rPr>
            </w:pPr>
          </w:p>
          <w:p w14:paraId="409E0917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Bisogna calcolare il primo cateto</w:t>
            </w:r>
          </w:p>
          <w:p w14:paraId="09CF9578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 if (cateto1 == 0)</w:t>
            </w:r>
          </w:p>
          <w:p w14:paraId="7BA5D576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{</w:t>
            </w:r>
          </w:p>
          <w:p w14:paraId="23FB0AE7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14:paraId="70DDFD48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0F4AAA4C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Bisogna calcolare il secondo cateto</w:t>
            </w:r>
          </w:p>
          <w:p w14:paraId="3E73D1E4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</w:t>
            </w:r>
          </w:p>
          <w:p w14:paraId="7C47FF13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{</w:t>
            </w:r>
          </w:p>
          <w:p w14:paraId="711187A4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14:paraId="488D95A4" w14:textId="77777777" w:rsidR="0069790D" w:rsidRDefault="00762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7AB2802D" w14:textId="77777777" w:rsidR="0069790D" w:rsidRDefault="0069790D"/>
          <w:p w14:paraId="2CEC491E" w14:textId="77777777" w:rsidR="0069790D" w:rsidRDefault="0069790D"/>
          <w:p w14:paraId="7FBDC6A8" w14:textId="77777777" w:rsidR="0069790D" w:rsidRDefault="00762FEF">
            <w:r>
              <w:t xml:space="preserve">La sequenza degli </w:t>
            </w:r>
            <w:r>
              <w:rPr>
                <w:rFonts w:ascii="Courier New" w:hAnsi="Courier New" w:cs="Courier New"/>
              </w:rPr>
              <w:t>if... else if</w:t>
            </w:r>
            <w:r>
              <w:t xml:space="preserve"> funziona per esclusione, nel senso che, se il primo </w:t>
            </w:r>
            <w:r>
              <w:rPr>
                <w:rFonts w:ascii="Courier New" w:hAnsi="Courier New" w:cs="Courier New"/>
              </w:rPr>
              <w:t xml:space="preserve">if </w:t>
            </w:r>
            <w:r>
              <w:t xml:space="preserve">è vero, gli altri non vengono eseguiti; se il secondo </w:t>
            </w:r>
            <w:r>
              <w:rPr>
                <w:rFonts w:ascii="Courier New" w:hAnsi="Courier New" w:cs="Courier New"/>
              </w:rPr>
              <w:t>else if</w:t>
            </w:r>
            <w:r>
              <w:t xml:space="preserve"> è vero, tutti quelli seguenti non vengono eseguiti e così via. Osserva che la sequenza termina con un semplice </w:t>
            </w:r>
            <w:r>
              <w:rPr>
                <w:rFonts w:ascii="Courier New" w:hAnsi="Courier New" w:cs="Courier New"/>
              </w:rPr>
              <w:t>else</w:t>
            </w:r>
            <w:r>
              <w:t>, perché, se tutte le condizioni precedenti sono false, l'unica che rimane è per forza quella giusta.</w:t>
            </w:r>
          </w:p>
          <w:p w14:paraId="2E7B152A" w14:textId="77777777" w:rsidR="0069790D" w:rsidRDefault="0069790D"/>
        </w:tc>
      </w:tr>
    </w:tbl>
    <w:p w14:paraId="511A7995" w14:textId="77777777" w:rsidR="0069790D" w:rsidRDefault="00762FEF">
      <w:r>
        <w:rPr>
          <w:noProof/>
        </w:rPr>
        <w:lastRenderedPageBreak/>
        <w:drawing>
          <wp:inline distT="0" distB="0" distL="0" distR="0" wp14:anchorId="4F6256E0" wp14:editId="0AAB9CB4">
            <wp:extent cx="609600" cy="609600"/>
            <wp:effectExtent l="0" t="0" r="0" b="0"/>
            <wp:docPr id="23" name="Immagine 12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2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2) Osserva questa sequenza di </w:t>
      </w:r>
      <w:r>
        <w:rPr>
          <w:rFonts w:ascii="Courier New" w:hAnsi="Courier New" w:cs="Courier New"/>
        </w:rPr>
        <w:t>if..</w:t>
      </w:r>
      <w:r>
        <w:rPr>
          <w:rFonts w:ascii="Courier New" w:hAnsi="Courier New" w:cs="Courier New"/>
        </w:rPr>
        <w:t>. else if</w:t>
      </w:r>
    </w:p>
    <w:p w14:paraId="7FB71720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voto &lt; 4)</w:t>
      </w:r>
    </w:p>
    <w:p w14:paraId="2DFF2A33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3102BEDE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Insufficienza grave");</w:t>
      </w:r>
    </w:p>
    <w:p w14:paraId="51612A68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7A4B6DE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voto &lt; 6)</w:t>
      </w:r>
    </w:p>
    <w:p w14:paraId="25082962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45285A0F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Insufficienza lieve");</w:t>
      </w:r>
    </w:p>
    <w:p w14:paraId="3813D9E6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C9B2E55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voto &lt; 7)</w:t>
      </w:r>
    </w:p>
    <w:p w14:paraId="184D74A8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6E811B95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Sufficiente");</w:t>
      </w:r>
    </w:p>
    <w:p w14:paraId="6A0C1910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D2A776A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11342056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17C93C6A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Bravo");</w:t>
      </w:r>
    </w:p>
    <w:p w14:paraId="1E1F78B0" w14:textId="77777777" w:rsidR="0069790D" w:rsidRDefault="00762FEF">
      <w:r>
        <w:rPr>
          <w:rFonts w:ascii="Courier New" w:hAnsi="Courier New" w:cs="Courier New"/>
        </w:rPr>
        <w:tab/>
        <w:t>}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342ADC9B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B09" w14:textId="77777777" w:rsidR="0069790D" w:rsidRDefault="0069790D">
            <w:pPr>
              <w:widowControl w:val="0"/>
            </w:pPr>
          </w:p>
        </w:tc>
      </w:tr>
    </w:tbl>
    <w:p w14:paraId="6B5DF2F5" w14:textId="77777777" w:rsidR="0069790D" w:rsidRDefault="00762FEF">
      <w:r>
        <w:rPr>
          <w:noProof/>
        </w:rPr>
        <w:drawing>
          <wp:inline distT="0" distB="0" distL="0" distR="0" wp14:anchorId="74A76A3F" wp14:editId="55A3F051">
            <wp:extent cx="609600" cy="504825"/>
            <wp:effectExtent l="0" t="0" r="0" b="0"/>
            <wp:docPr id="2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3) Perché se voto = 5 viene eseguito solo </w:t>
      </w:r>
      <w:r>
        <w:rPr>
          <w:rFonts w:ascii="Courier New" w:hAnsi="Courier New" w:cs="Courier New"/>
        </w:rPr>
        <w:t>alert("Insufficienza lieve")</w:t>
      </w:r>
      <w:r>
        <w:t xml:space="preserve">e non anche </w:t>
      </w:r>
      <w:r>
        <w:rPr>
          <w:rFonts w:ascii="Courier New" w:hAnsi="Courier New" w:cs="Courier New"/>
        </w:rPr>
        <w:t>alert("Sufficiente")</w:t>
      </w:r>
      <w:r>
        <w:t>? In fondo 5 è minore di 6, ma è anche minore di 7 dunque, secondo questo ragionamento, dovrebbero essere eseguiti entrambi gli alert. Spiegami!</w:t>
      </w:r>
    </w:p>
    <w:p w14:paraId="0E3E9A3E" w14:textId="77777777" w:rsidR="0069790D" w:rsidRDefault="0069790D"/>
    <w:p w14:paraId="12AFEC1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PER FAV</w:t>
      </w:r>
      <w:r>
        <w:rPr>
          <w:b/>
        </w:rPr>
        <w:t>ORE, INDENTA!</w:t>
      </w:r>
    </w:p>
    <w:p w14:paraId="02018867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0FDA7A9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Quando scrivi gli if, ricordati sempre che le istruzioni che dipendono dalla condizione dell'if devono essere indentate, cioè spostate a destra usando il tasto TAB:</w:t>
      </w:r>
    </w:p>
    <w:p w14:paraId="4B9CA10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52DB968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voto &lt; 4)</w:t>
      </w:r>
    </w:p>
    <w:p w14:paraId="4D2A062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76200" distB="95250" distL="0" distR="19050" simplePos="0" relativeHeight="53" behindDoc="0" locked="0" layoutInCell="0" allowOverlap="1" wp14:anchorId="0D472FF7" wp14:editId="7F07D6B7">
                <wp:simplePos x="0" y="0"/>
                <wp:positionH relativeFrom="column">
                  <wp:posOffset>-5715</wp:posOffset>
                </wp:positionH>
                <wp:positionV relativeFrom="paragraph">
                  <wp:posOffset>99060</wp:posOffset>
                </wp:positionV>
                <wp:extent cx="476250" cy="635"/>
                <wp:effectExtent l="635" t="37465" r="635" b="38100"/>
                <wp:wrapNone/>
                <wp:docPr id="25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8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ttore 2 19" path="m0,0l-2147483648,-2147483647e" stroked="t" o:allowincell="f" style="position:absolute;margin-left:-0.45pt;margin-top:7.8pt;width:37.45pt;height:0pt;mso-wrap-style:none;v-text-anchor:middle" type="_x0000_t32">
                <v:fill o:detectmouseclick="t" on="false"/>
                <v:stroke color="red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Courier New" w:hAnsi="Courier New" w:cs="Courier New"/>
        </w:rPr>
        <w:tab/>
        <w:t>{</w:t>
      </w:r>
    </w:p>
    <w:p w14:paraId="603B6CA5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Insufficienza grave");</w:t>
      </w:r>
    </w:p>
    <w:p w14:paraId="62C3EBA7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1344D39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voto &lt; 6)</w:t>
      </w:r>
    </w:p>
    <w:p w14:paraId="1E83383C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76200" distB="95250" distL="0" distR="19050" simplePos="0" relativeHeight="54" behindDoc="0" locked="0" layoutInCell="0" allowOverlap="1" wp14:anchorId="6AC52F53" wp14:editId="29B5854E">
                <wp:simplePos x="0" y="0"/>
                <wp:positionH relativeFrom="column">
                  <wp:posOffset>22860</wp:posOffset>
                </wp:positionH>
                <wp:positionV relativeFrom="paragraph">
                  <wp:posOffset>85090</wp:posOffset>
                </wp:positionV>
                <wp:extent cx="438150" cy="635"/>
                <wp:effectExtent l="635" t="37465" r="635" b="38100"/>
                <wp:wrapNone/>
                <wp:docPr id="26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2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path="m0,0l-2147483648,-2147483647e" stroked="t" o:allowincell="f" style="position:absolute;margin-left:1.8pt;margin-top:6.7pt;width:34.45pt;height:0pt;mso-wrap-style:none;v-text-anchor:middle" type="_x0000_t32">
                <v:fill o:detectmouseclick="t" on="false"/>
                <v:stroke color="red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Courier New" w:hAnsi="Courier New" w:cs="Courier New"/>
        </w:rPr>
        <w:tab/>
        <w:t>{</w:t>
      </w:r>
    </w:p>
    <w:p w14:paraId="2B1115F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ert("Insufficienza lieve");</w:t>
      </w:r>
    </w:p>
    <w:p w14:paraId="49835E3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4FC36A5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E, mi raccomando, per indentare usa </w:t>
      </w:r>
      <w:r>
        <w:rPr>
          <w:noProof/>
        </w:rPr>
        <w:drawing>
          <wp:inline distT="0" distB="0" distL="0" distR="0" wp14:anchorId="33C7C872" wp14:editId="12617F5B">
            <wp:extent cx="352425" cy="352425"/>
            <wp:effectExtent l="0" t="0" r="0" b="0"/>
            <wp:docPr id="27" name="Immagine 21" descr="Tab Key Icon, PNG ClipArt Image | IconBu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1" descr="Tab Key Icon, PNG ClipArt Image | IconBug.co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non spazio spazio spazio spazio....</w:t>
      </w:r>
    </w:p>
    <w:p w14:paraId="16D40C3D" w14:textId="77777777" w:rsidR="0069790D" w:rsidRDefault="0069790D"/>
    <w:p w14:paraId="5FE63834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PER FAVORE, DICHIARA TUTTE LE VARIABILI!</w:t>
      </w:r>
    </w:p>
    <w:p w14:paraId="1E071E00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216AA3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È vero che in JS si può omettere la dichiarazione </w:t>
      </w:r>
      <w:r>
        <w:rPr>
          <w:rFonts w:ascii="Courier New" w:hAnsi="Courier New" w:cs="Courier New"/>
        </w:rPr>
        <w:t>var</w:t>
      </w:r>
      <w:r>
        <w:t xml:space="preserve"> e utilizzare una variabile senza prima dichiararla. Questa però non è mai una buona pratica di programmazione, perché, per esempio se sbaglio a scrivere il nome di una variabile e scrivo </w:t>
      </w:r>
      <w:r>
        <w:rPr>
          <w:i/>
        </w:rPr>
        <w:t>pipo</w:t>
      </w:r>
      <w:r>
        <w:t xml:space="preserve"> invece di </w:t>
      </w:r>
      <w:r>
        <w:rPr>
          <w:i/>
        </w:rPr>
        <w:t>pippo</w:t>
      </w:r>
      <w:r>
        <w:t>, il JS pensa di poter usare una nuova variabile</w:t>
      </w:r>
      <w:r>
        <w:t xml:space="preserve"> di nome </w:t>
      </w:r>
      <w:r>
        <w:rPr>
          <w:i/>
        </w:rPr>
        <w:t>pipo</w:t>
      </w:r>
      <w:r>
        <w:t xml:space="preserve"> (non dichiarata).</w:t>
      </w:r>
    </w:p>
    <w:p w14:paraId="0A8BB228" w14:textId="77777777" w:rsidR="0069790D" w:rsidRDefault="0069790D"/>
    <w:p w14:paraId="2C3E5D4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PER FAVORE, CONVERTI SUBITO I VALORI NUMERICI ACQUISITI!</w:t>
      </w:r>
    </w:p>
    <w:p w14:paraId="6F8D6833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EE34C9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Per esempio, ricordati di fare</w:t>
      </w:r>
    </w:p>
    <w:p w14:paraId="10FDEB3D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7836475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teto1 = document.getElementById("c1").value;</w:t>
      </w:r>
    </w:p>
    <w:p w14:paraId="555BE00C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rPr>
          <w:rFonts w:ascii="Courier New" w:hAnsi="Courier New" w:cs="Courier New"/>
        </w:rPr>
        <w:t>cateto1 = Number(document.getElementById("c1").value);</w:t>
      </w:r>
    </w:p>
    <w:p w14:paraId="40AF078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5C161E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oppure anche</w:t>
      </w:r>
    </w:p>
    <w:p w14:paraId="36D483F3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1D6D64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teto1 = </w:t>
      </w:r>
      <w:r>
        <w:rPr>
          <w:rFonts w:ascii="Courier New" w:hAnsi="Courier New" w:cs="Courier New"/>
        </w:rPr>
        <w:t>Number(document.getElementById("c1").value);</w:t>
      </w:r>
    </w:p>
    <w:p w14:paraId="79E607F9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08CCDA8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o, anche più semplicemente:</w:t>
      </w:r>
    </w:p>
    <w:p w14:paraId="35E89602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36CF9535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teto1 = +document.getElementById("c1").value;</w:t>
      </w:r>
    </w:p>
    <w:p w14:paraId="549BDAD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</w:p>
    <w:p w14:paraId="7A280422" w14:textId="77777777" w:rsidR="0069790D" w:rsidRDefault="0069790D"/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0EE38983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0DD" w14:textId="77777777" w:rsidR="0069790D" w:rsidRDefault="0069790D">
            <w:pPr>
              <w:widowControl w:val="0"/>
            </w:pPr>
          </w:p>
        </w:tc>
      </w:tr>
    </w:tbl>
    <w:p w14:paraId="4A1F175E" w14:textId="77777777" w:rsidR="0069790D" w:rsidRDefault="00762FEF">
      <w:r>
        <w:rPr>
          <w:noProof/>
        </w:rPr>
        <w:drawing>
          <wp:inline distT="0" distB="0" distL="0" distR="0" wp14:anchorId="415F738A" wp14:editId="05E058CB">
            <wp:extent cx="609600" cy="514350"/>
            <wp:effectExtent l="0" t="0" r="0" b="0"/>
            <wp:docPr id="28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4) Incolla qui sotto il codice JS della tua funzione di interfaccia (controlla di aver indentato correttamente, di aver </w:t>
      </w:r>
      <w:r>
        <w:t>dichiarato tutte le variabili e di aver convertito i valori numerici come spiegato nei box precedenti):</w:t>
      </w:r>
    </w:p>
    <w:p w14:paraId="25D05481" w14:textId="77777777" w:rsidR="0069790D" w:rsidRDefault="0069790D"/>
    <w:p w14:paraId="4446AD28" w14:textId="77777777" w:rsidR="0069790D" w:rsidRDefault="00762FEF">
      <w:r>
        <w:t xml:space="preserve">Adesso introduciamo qualche miglioramento. Se osservi con attenzione il video </w:t>
      </w:r>
      <w:hyperlink r:id="rId29">
        <w:r>
          <w:rPr>
            <w:rStyle w:val="Collegamentoipertestuale"/>
          </w:rPr>
          <w:t>https://youtu.be/-PEib6dy</w:t>
        </w:r>
        <w:r>
          <w:rPr>
            <w:rStyle w:val="Collegamentoipertestuale"/>
          </w:rPr>
          <w:t>-GE</w:t>
        </w:r>
      </w:hyperlink>
      <w:r>
        <w:t xml:space="preserve"> vedrai che la casella che contiene il risultato del calcolo viene colorata in sfondo giallo. 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1B37244C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BEA1" w14:textId="77777777" w:rsidR="0069790D" w:rsidRDefault="0069790D">
            <w:pPr>
              <w:widowControl w:val="0"/>
            </w:pPr>
          </w:p>
        </w:tc>
      </w:tr>
    </w:tbl>
    <w:p w14:paraId="2D782A1D" w14:textId="77777777" w:rsidR="0069790D" w:rsidRDefault="00762FEF">
      <w:r>
        <w:rPr>
          <w:noProof/>
        </w:rPr>
        <w:drawing>
          <wp:inline distT="0" distB="0" distL="0" distR="0" wp14:anchorId="0ABB0731" wp14:editId="440F930E">
            <wp:extent cx="609600" cy="514350"/>
            <wp:effectExtent l="0" t="0" r="0" b="0"/>
            <wp:docPr id="29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5) Introduci il miglioramento precedente (colore di sfondo giallo per la casella con il risultato) in tutti i casi (calcolo ipotenusa, calcolo cateto1, ca</w:t>
      </w:r>
      <w:r>
        <w:t>lcolo cateto2). Incolla qui sotto solo il codice per colorare di giallo la casella con l'ipotenusa:</w:t>
      </w:r>
    </w:p>
    <w:p w14:paraId="75F45E58" w14:textId="77777777" w:rsidR="0069790D" w:rsidRDefault="0069790D"/>
    <w:p w14:paraId="3AD43E92" w14:textId="77777777" w:rsidR="0069790D" w:rsidRDefault="00762FEF">
      <w:r>
        <w:t>Osserva anche nel video che c'è un pulsante PULISCI che ripulisce i valori contenuti in tutte le caselle di testo e rimette lo sfondo bianco dappertutto.</w:t>
      </w:r>
    </w:p>
    <w:p w14:paraId="7B713064" w14:textId="77777777" w:rsidR="0069790D" w:rsidRDefault="0069790D"/>
    <w:p w14:paraId="405A65D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COME SI FA</w:t>
      </w:r>
    </w:p>
    <w:p w14:paraId="67029AB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69F71B2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Per ripulire i valori contenuti in tutte le caselle possiamo usare un trucco che abbiamo già visto. Se richiudiamo tutte le caselle in un elemento </w:t>
      </w:r>
      <w:r>
        <w:rPr>
          <w:rFonts w:ascii="Courier New" w:hAnsi="Courier New" w:cs="Courier New"/>
        </w:rPr>
        <w:t>form</w:t>
      </w:r>
      <w:r>
        <w:t xml:space="preserve">, la pulizia può essere fatta inserendo un elemento </w:t>
      </w:r>
      <w:r>
        <w:rPr>
          <w:rFonts w:ascii="Courier New" w:hAnsi="Courier New" w:cs="Courier New"/>
        </w:rPr>
        <w:t>input</w:t>
      </w:r>
      <w:r>
        <w:t xml:space="preserve"> di tipo reset:</w:t>
      </w:r>
    </w:p>
    <w:p w14:paraId="47D88BFE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597F624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form&gt;</w:t>
      </w:r>
    </w:p>
    <w:p w14:paraId="06EABAF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p&gt;Catet</w:t>
      </w:r>
      <w:r>
        <w:rPr>
          <w:rFonts w:ascii="Courier New" w:hAnsi="Courier New" w:cs="Courier New"/>
        </w:rPr>
        <w:t>o 1:&lt;input type="text" id="c1"&gt; &lt;/p&gt;</w:t>
      </w:r>
    </w:p>
    <w:p w14:paraId="7613D997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</w:t>
      </w:r>
    </w:p>
    <w:p w14:paraId="728F6EB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input type="button value="CALCOLA"&gt;</w:t>
      </w:r>
    </w:p>
    <w:p w14:paraId="03973BE0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&lt;input type="reset" value="PULISCI"&gt;</w:t>
      </w:r>
    </w:p>
    <w:p w14:paraId="5BE0A84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form&gt;</w:t>
      </w:r>
    </w:p>
    <w:p w14:paraId="54A5D7C8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795401D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Il metodo precedente non pulisce però il colore di sfondo giallo (cancella solo i valori). Possiamo ottenere anche questo usando una funzione di interfaccia collegala col click sul pulsante </w:t>
      </w:r>
      <w:r>
        <w:rPr>
          <w:rFonts w:ascii="Courier New" w:hAnsi="Courier New" w:cs="Courier New"/>
        </w:rPr>
        <w:t>reset</w:t>
      </w:r>
      <w:r>
        <w:t xml:space="preserve"> e dentro alla funzione pulire il colore di sfondo:</w:t>
      </w:r>
    </w:p>
    <w:p w14:paraId="26D8CFA2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66A24AF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</w:t>
      </w:r>
      <w:r>
        <w:rPr>
          <w:rFonts w:ascii="Courier New" w:hAnsi="Courier New" w:cs="Courier New"/>
        </w:rPr>
        <w:t>.getElementById("c1").style.backgroundColor = "white";</w:t>
      </w:r>
    </w:p>
    <w:p w14:paraId="7B240DF9" w14:textId="77777777" w:rsidR="0069790D" w:rsidRDefault="0069790D"/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7109CE9C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F488" w14:textId="77777777" w:rsidR="0069790D" w:rsidRDefault="0069790D">
            <w:pPr>
              <w:widowControl w:val="0"/>
            </w:pPr>
          </w:p>
        </w:tc>
      </w:tr>
    </w:tbl>
    <w:p w14:paraId="20482245" w14:textId="77777777" w:rsidR="0069790D" w:rsidRDefault="00762FEF">
      <w:r>
        <w:rPr>
          <w:noProof/>
        </w:rPr>
        <w:drawing>
          <wp:inline distT="0" distB="0" distL="0" distR="0" wp14:anchorId="24895907" wp14:editId="44292C52">
            <wp:extent cx="609600" cy="514350"/>
            <wp:effectExtent l="0" t="0" r="0" b="0"/>
            <wp:docPr id="30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6) Introduci il miglioramento precedente e incolla qui sotto il codice completo della tua funzione di interfaccia collegata all'evento </w:t>
      </w:r>
      <w:r>
        <w:rPr>
          <w:rFonts w:ascii="Courier New" w:hAnsi="Courier New" w:cs="Courier New"/>
        </w:rPr>
        <w:t>onclick</w:t>
      </w:r>
      <w:r>
        <w:t xml:space="preserve"> sul pulsante PULISCI:</w:t>
      </w:r>
    </w:p>
    <w:p w14:paraId="0A57849D" w14:textId="77777777" w:rsidR="0069790D" w:rsidRDefault="00762FEF">
      <w:r>
        <w:rPr>
          <w:noProof/>
        </w:rPr>
        <w:drawing>
          <wp:inline distT="0" distB="0" distL="0" distR="0" wp14:anchorId="7A962A44" wp14:editId="6DE062CB">
            <wp:extent cx="609600" cy="542925"/>
            <wp:effectExtent l="0" t="0" r="0" b="0"/>
            <wp:docPr id="3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7) → </w:t>
      </w:r>
      <w:r>
        <w:rPr>
          <w:i/>
        </w:rPr>
        <w:t>math2.gif (test funziona</w:t>
      </w:r>
      <w:r>
        <w:rPr>
          <w:i/>
        </w:rPr>
        <w:t>mento completo)</w:t>
      </w:r>
    </w:p>
    <w:p w14:paraId="5A8742D1" w14:textId="77777777" w:rsidR="0069790D" w:rsidRDefault="0069790D"/>
    <w:p w14:paraId="121B2638" w14:textId="77777777" w:rsidR="0069790D" w:rsidRDefault="00762FEF">
      <w:pPr>
        <w:jc w:val="center"/>
        <w:rPr>
          <w:b/>
        </w:rPr>
      </w:pPr>
      <w:r>
        <w:rPr>
          <w:b/>
        </w:rPr>
        <w:t>D) DISEGNIAMO IL TRIANGOLO RETTANGOLO</w:t>
      </w:r>
    </w:p>
    <w:p w14:paraId="3695E11A" w14:textId="77777777" w:rsidR="0069790D" w:rsidRDefault="0069790D"/>
    <w:p w14:paraId="2EE9631C" w14:textId="77777777" w:rsidR="0069790D" w:rsidRDefault="00762FEF">
      <w:r>
        <w:t>Vogliamo ora rendere più interessante il nostro programma, facendogli disegnare il triangolo rettangolo.</w:t>
      </w:r>
    </w:p>
    <w:p w14:paraId="4A8BF9A5" w14:textId="77777777" w:rsidR="0069790D" w:rsidRDefault="0069790D"/>
    <w:p w14:paraId="76F50BED" w14:textId="77777777" w:rsidR="0069790D" w:rsidRDefault="00762FEF">
      <w:r>
        <w:rPr>
          <w:noProof/>
        </w:rPr>
        <w:drawing>
          <wp:inline distT="0" distB="0" distL="0" distR="0" wp14:anchorId="543AFBC2" wp14:editId="75D91E9C">
            <wp:extent cx="523875" cy="514350"/>
            <wp:effectExtent l="0" t="0" r="0" b="0"/>
            <wp:docPr id="32" name="Immagine 7" descr="E:\Dropbox\Doc\Sito Web\classiperlo\immagini\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7" descr="E:\Dropbox\Doc\Sito Web\classiperlo\immagini\vide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>
        <w:r>
          <w:rPr>
            <w:rStyle w:val="Collegamentoipertestuale"/>
          </w:rPr>
          <w:t>https://youtu.be/aMVe8er8Xxk</w:t>
        </w:r>
      </w:hyperlink>
    </w:p>
    <w:p w14:paraId="31D76CE6" w14:textId="77777777" w:rsidR="0069790D" w:rsidRDefault="00762FEF">
      <w:r>
        <w:rPr>
          <w:noProof/>
        </w:rPr>
        <w:drawing>
          <wp:inline distT="0" distB="0" distL="0" distR="0" wp14:anchorId="25783E69" wp14:editId="10FEFFD0">
            <wp:extent cx="609600" cy="609600"/>
            <wp:effectExtent l="0" t="0" r="0" b="0"/>
            <wp:docPr id="33" name="Immagine 54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54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1) →</w:t>
      </w:r>
      <w:r>
        <w:rPr>
          <w:i/>
        </w:rPr>
        <w:t xml:space="preserve">math3.html, math3.css, math3.js </w:t>
      </w:r>
      <w:r>
        <w:t>(collegate fra loro)</w:t>
      </w:r>
    </w:p>
    <w:p w14:paraId="30797950" w14:textId="77777777" w:rsidR="0069790D" w:rsidRDefault="0069790D"/>
    <w:p w14:paraId="3F2FD006" w14:textId="77777777" w:rsidR="0069790D" w:rsidRDefault="00762FEF">
      <w:r>
        <w:lastRenderedPageBreak/>
        <w:t xml:space="preserve">Vogliamo adesso mettere nella pagina due quadrati e delle stesse dimensioni. Uno dei due quadrati è realizzato con un </w:t>
      </w:r>
      <w:r>
        <w:rPr>
          <w:rFonts w:ascii="Courier New" w:hAnsi="Courier New" w:cs="Courier New"/>
        </w:rPr>
        <w:t>div</w:t>
      </w:r>
      <w:r>
        <w:t xml:space="preserve"> oppure con un </w:t>
      </w:r>
      <w:r>
        <w:rPr>
          <w:rFonts w:ascii="Courier New" w:hAnsi="Courier New" w:cs="Courier New"/>
        </w:rPr>
        <w:t>form</w:t>
      </w:r>
      <w:r>
        <w:t xml:space="preserve"> (in nero in figura) e contiene le caselle di testo e il pulsante; l'altro quadrato (in rosso in figura) è realizzato con un </w:t>
      </w:r>
      <w:r>
        <w:rPr>
          <w:rFonts w:ascii="Courier New" w:hAnsi="Courier New" w:cs="Courier New"/>
        </w:rPr>
        <w:t>canvas</w:t>
      </w:r>
      <w:r>
        <w:t>.</w:t>
      </w:r>
    </w:p>
    <w:p w14:paraId="284C477B" w14:textId="77777777" w:rsidR="0069790D" w:rsidRDefault="00762FEF">
      <w:r>
        <w:rPr>
          <w:noProof/>
        </w:rPr>
        <w:drawing>
          <wp:inline distT="0" distB="0" distL="0" distR="0" wp14:anchorId="21A894D9" wp14:editId="5B630AD8">
            <wp:extent cx="6120130" cy="3086100"/>
            <wp:effectExtent l="0" t="0" r="0" b="0"/>
            <wp:docPr id="3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F03C" w14:textId="77777777" w:rsidR="0069790D" w:rsidRDefault="0069790D"/>
    <w:p w14:paraId="0232EA45" w14:textId="77777777" w:rsidR="0069790D" w:rsidRDefault="00762FEF">
      <w:pPr>
        <w:pStyle w:val="Bordatorosso"/>
        <w:rPr>
          <w:b/>
        </w:rPr>
      </w:pPr>
      <w:r>
        <w:rPr>
          <w:b/>
        </w:rPr>
        <w:t>SUGGERIMENTI</w:t>
      </w:r>
    </w:p>
    <w:p w14:paraId="7651FC94" w14:textId="77777777" w:rsidR="0069790D" w:rsidRDefault="0069790D">
      <w:pPr>
        <w:pStyle w:val="Bordatorosso"/>
      </w:pPr>
    </w:p>
    <w:p w14:paraId="4253BDB8" w14:textId="77777777" w:rsidR="0069790D" w:rsidRDefault="00762FEF">
      <w:pPr>
        <w:pStyle w:val="Bordatorosso"/>
      </w:pPr>
      <w:r>
        <w:t xml:space="preserve">Puoi posizionare i due quadrati usando il posizionamento absolute o relativo (in questo caso ti consiglio </w:t>
      </w:r>
      <w:r>
        <w:t>di usare gli Strumenti per sviluppatori di Chrome per posizionare con precisione) oppure puoi usare float con left e right.</w:t>
      </w:r>
    </w:p>
    <w:p w14:paraId="21A2014E" w14:textId="77777777" w:rsidR="0069790D" w:rsidRDefault="0069790D">
      <w:pPr>
        <w:pStyle w:val="Bordatorosso"/>
      </w:pPr>
    </w:p>
    <w:p w14:paraId="5F18CF6C" w14:textId="77777777" w:rsidR="0069790D" w:rsidRDefault="00762FEF">
      <w:pPr>
        <w:pStyle w:val="Bordatorosso"/>
      </w:pPr>
      <w:r>
        <w:t xml:space="preserve">Ricordati di usare gli attributi e non gli stili per dimensionare il </w:t>
      </w:r>
      <w:r>
        <w:rPr>
          <w:rFonts w:ascii="Courier New" w:hAnsi="Courier New" w:cs="Courier New"/>
        </w:rPr>
        <w:t>canvas</w:t>
      </w:r>
      <w:r>
        <w:t>.</w:t>
      </w:r>
    </w:p>
    <w:p w14:paraId="55DA4404" w14:textId="77777777" w:rsidR="0069790D" w:rsidRDefault="0069790D"/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36DC9734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28DE" w14:textId="77777777" w:rsidR="0069790D" w:rsidRDefault="0069790D">
            <w:pPr>
              <w:widowControl w:val="0"/>
            </w:pPr>
          </w:p>
        </w:tc>
      </w:tr>
    </w:tbl>
    <w:p w14:paraId="47A17577" w14:textId="77777777" w:rsidR="0069790D" w:rsidRDefault="00762FEF">
      <w:r>
        <w:rPr>
          <w:noProof/>
        </w:rPr>
        <w:drawing>
          <wp:inline distT="0" distB="0" distL="0" distR="0" wp14:anchorId="01A3DB49" wp14:editId="062038B2">
            <wp:extent cx="609600" cy="609600"/>
            <wp:effectExtent l="0" t="0" r="0" b="0"/>
            <wp:docPr id="35" name="Immagine 57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7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2) → Schermata browser</w:t>
      </w:r>
    </w:p>
    <w:p w14:paraId="18242C53" w14:textId="77777777" w:rsidR="0069790D" w:rsidRDefault="00762FEF">
      <w:r>
        <w:rPr>
          <w:noProof/>
        </w:rPr>
        <w:drawing>
          <wp:inline distT="0" distB="0" distL="0" distR="0" wp14:anchorId="1D2BA87C" wp14:editId="2EEB5547">
            <wp:extent cx="609600" cy="609600"/>
            <wp:effectExtent l="0" t="0" r="0" b="0"/>
            <wp:docPr id="36" name="Immagine 24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24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3) Come puoi vedere dal </w:t>
      </w:r>
      <w:r>
        <w:t>video, il programma calcola il valore dell'ipotenusa a partire dai cateti e lo visualizza in una casella readonly con sfondo colorato. Inoltre nella stessa casella viene visualizzato un messaggio di errore se i cateti non sono forniti oppure hanno valore n</w:t>
      </w:r>
      <w:r>
        <w:t xml:space="preserve">egativo. 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2F68E67A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3AAD" w14:textId="77777777" w:rsidR="0069790D" w:rsidRDefault="0069790D">
            <w:pPr>
              <w:widowControl w:val="0"/>
            </w:pPr>
          </w:p>
        </w:tc>
      </w:tr>
    </w:tbl>
    <w:p w14:paraId="665E91D0" w14:textId="77777777" w:rsidR="0069790D" w:rsidRDefault="00762FEF">
      <w:r>
        <w:rPr>
          <w:noProof/>
        </w:rPr>
        <w:drawing>
          <wp:inline distT="0" distB="0" distL="0" distR="0" wp14:anchorId="15335023" wp14:editId="6C96078C">
            <wp:extent cx="609600" cy="514350"/>
            <wp:effectExtent l="0" t="0" r="0" b="0"/>
            <wp:docPr id="3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4) Scrivi la tua funzione di interfaccia collegata col pulsante CALCOLA nella quale, per adesso, ti limiti a calcolare l'ipotenusa e a visualizzarla nella casella colorata. Inoltre visualizza un messaggio di errore e non fare il </w:t>
      </w:r>
      <w:r>
        <w:t>calcolo, se i valori dei cateti non sono validi. Incolla il codice:</w:t>
      </w:r>
    </w:p>
    <w:p w14:paraId="550CBAF1" w14:textId="77777777" w:rsidR="0069790D" w:rsidRDefault="0069790D"/>
    <w:p w14:paraId="646C9C5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SUGGERIMENTI</w:t>
      </w:r>
    </w:p>
    <w:p w14:paraId="35B6D248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41ADE6B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Per verificare se i cateti sono validi basta controllare</w:t>
      </w:r>
    </w:p>
    <w:p w14:paraId="47794DDA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3AC8DB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cateto1&lt;=0 || cateto2&lt;=0) // se cateto1&lt;=0 oppure cateto2&lt;= 0</w:t>
      </w:r>
    </w:p>
    <w:p w14:paraId="5DC4B5E9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5E839A1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lastRenderedPageBreak/>
        <w:t>ATTENZIONE però: il controllo precedente funzion</w:t>
      </w:r>
      <w:r>
        <w:t>a solo se ti sei ricordato di convertire correttamente i cateti in formato numerico!</w:t>
      </w:r>
    </w:p>
    <w:p w14:paraId="79BB3427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DCCA72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Per interrompere la funzione senza svolgere i calcoli usa l'istruzione </w:t>
      </w:r>
      <w:r>
        <w:rPr>
          <w:rFonts w:ascii="Courier New" w:hAnsi="Courier New" w:cs="Courier New"/>
        </w:rPr>
        <w:t>return</w:t>
      </w:r>
      <w:r>
        <w:t>.</w:t>
      </w:r>
    </w:p>
    <w:p w14:paraId="4F35DEC8" w14:textId="77777777" w:rsidR="0069790D" w:rsidRDefault="0069790D"/>
    <w:p w14:paraId="60B08768" w14:textId="77777777" w:rsidR="0069790D" w:rsidRDefault="00762FEF">
      <w:r>
        <w:t>A questo punto vogliamo fare in modo che, oltre a fare i calcoli dei lati come nell'eserci</w:t>
      </w:r>
      <w:r>
        <w:t>zio precedente, il nostro programma disegni anche il triangolo:</w:t>
      </w:r>
    </w:p>
    <w:p w14:paraId="6F477812" w14:textId="77777777" w:rsidR="0069790D" w:rsidRDefault="0069790D"/>
    <w:p w14:paraId="23D63BD5" w14:textId="77777777" w:rsidR="0069790D" w:rsidRDefault="00762FEF">
      <w:r>
        <w:rPr>
          <w:noProof/>
        </w:rPr>
        <w:drawing>
          <wp:inline distT="0" distB="0" distL="0" distR="0" wp14:anchorId="52AC6A3A" wp14:editId="3B740591">
            <wp:extent cx="6120130" cy="3178175"/>
            <wp:effectExtent l="0" t="0" r="0" b="0"/>
            <wp:docPr id="3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66E" w14:textId="77777777" w:rsidR="0069790D" w:rsidRDefault="00762FEF">
      <w:r>
        <w:t>A tale scopo puoi usare questa funzione:</w:t>
      </w:r>
    </w:p>
    <w:p w14:paraId="6F4931CF" w14:textId="77777777" w:rsidR="0069790D" w:rsidRDefault="0069790D"/>
    <w:p w14:paraId="6608C91C" w14:textId="77777777" w:rsidR="0069790D" w:rsidRDefault="00762FEF">
      <w:pPr>
        <w:pStyle w:val="Codice"/>
        <w:shd w:val="clear" w:color="auto" w:fill="FFFFFF" w:themeFill="background1"/>
      </w:pPr>
      <w:r>
        <w:t>// Disegna un segmento</w:t>
      </w:r>
    </w:p>
    <w:p w14:paraId="7A181B33" w14:textId="77777777" w:rsidR="0069790D" w:rsidRDefault="00762FEF">
      <w:pPr>
        <w:pStyle w:val="Codice"/>
        <w:shd w:val="clear" w:color="auto" w:fill="FFFFFF" w:themeFill="background1"/>
      </w:pPr>
      <w:r>
        <w:t>// a partire dal punto di coordinate _x1,_y1</w:t>
      </w:r>
    </w:p>
    <w:p w14:paraId="09D8602D" w14:textId="77777777" w:rsidR="0069790D" w:rsidRDefault="00762FEF">
      <w:pPr>
        <w:pStyle w:val="Codice"/>
        <w:shd w:val="clear" w:color="auto" w:fill="FFFFFF" w:themeFill="background1"/>
      </w:pPr>
      <w:r>
        <w:t>// fino al punto di coordinate _x2,_y2</w:t>
      </w:r>
    </w:p>
    <w:p w14:paraId="4CEE6082" w14:textId="77777777" w:rsidR="0069790D" w:rsidRDefault="00762FEF">
      <w:pPr>
        <w:pStyle w:val="Codice"/>
        <w:shd w:val="clear" w:color="auto" w:fill="FFFFFF" w:themeFill="background1"/>
      </w:pPr>
      <w:r>
        <w:t xml:space="preserve">// nel CANVAS di </w:t>
      </w:r>
      <w:r>
        <w:t>identificatore _ident</w:t>
      </w:r>
    </w:p>
    <w:p w14:paraId="6FF943F9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segmento(_x1, _y1, _x2, _y2, _ident) {</w:t>
      </w:r>
    </w:p>
    <w:p w14:paraId="48B1A51D" w14:textId="37595335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t</w:t>
      </w:r>
      <w:r>
        <w:rPr>
          <w:rFonts w:ascii="Courier New" w:hAnsi="Courier New" w:cs="Courier New"/>
        </w:rPr>
        <w:t xml:space="preserve"> c = document.getElementById(_ident);</w:t>
      </w:r>
    </w:p>
    <w:p w14:paraId="62181489" w14:textId="5B4BB13D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t</w:t>
      </w:r>
      <w:r>
        <w:rPr>
          <w:rFonts w:ascii="Courier New" w:hAnsi="Courier New" w:cs="Courier New"/>
        </w:rPr>
        <w:t xml:space="preserve"> ctx = c.getContext("2d");</w:t>
      </w:r>
    </w:p>
    <w:p w14:paraId="50D8C527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x.beginPath();</w:t>
      </w:r>
    </w:p>
    <w:p w14:paraId="27104CE6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x.moveTo(_x1, _y1);</w:t>
      </w:r>
    </w:p>
    <w:p w14:paraId="3762E454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x.lineTo(_x2, _y2);</w:t>
      </w:r>
    </w:p>
    <w:p w14:paraId="67DE3D02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x.lineWidth = 2;</w:t>
      </w:r>
    </w:p>
    <w:p w14:paraId="53D77567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x.str</w:t>
      </w:r>
      <w:r>
        <w:rPr>
          <w:rFonts w:ascii="Courier New" w:hAnsi="Courier New" w:cs="Courier New"/>
        </w:rPr>
        <w:t>oke();</w:t>
      </w:r>
    </w:p>
    <w:p w14:paraId="0BBFDE0B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B5F581" w14:textId="77777777" w:rsidR="0069790D" w:rsidRDefault="0069790D">
      <w:pPr>
        <w:shd w:val="clear" w:color="auto" w:fill="FFFFFF" w:themeFill="background1"/>
        <w:rPr>
          <w:rFonts w:ascii="Courier New" w:hAnsi="Courier New" w:cs="Courier New"/>
        </w:rPr>
      </w:pPr>
    </w:p>
    <w:p w14:paraId="119847D5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  <w:rPr>
          <w:b/>
        </w:rPr>
      </w:pPr>
      <w:r>
        <w:rPr>
          <w:b/>
        </w:rPr>
        <w:t>COME SI FA</w:t>
      </w:r>
    </w:p>
    <w:p w14:paraId="1A08746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516715F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t>Supponi di voler posizionare il vertice del triangolo nel punto di coordinate x=10 e y=10. Le coordinate dei tre segmenti da disegnare sono mostrate in figura:</w:t>
      </w:r>
    </w:p>
    <w:p w14:paraId="7AC3AB67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3F93917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6D0664FD" wp14:editId="295D2B88">
            <wp:extent cx="6126480" cy="3200400"/>
            <wp:effectExtent l="0" t="0" r="0" b="0"/>
            <wp:docPr id="39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699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t xml:space="preserve">In pratica devi usare la funzione </w:t>
      </w:r>
      <w:r>
        <w:rPr>
          <w:rFonts w:ascii="Courier New" w:hAnsi="Courier New" w:cs="Courier New"/>
        </w:rPr>
        <w:t>segmento</w:t>
      </w:r>
      <w:r>
        <w:t xml:space="preserve"> per tre volte, per disegnare</w:t>
      </w:r>
      <w:r>
        <w:t xml:space="preserve"> i tre segmenti. Per esempio il cateto orizzontale si disegna così:</w:t>
      </w:r>
    </w:p>
    <w:p w14:paraId="1312826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48228E4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gmento(10,10,10+cateto1,10,"myCanvas");</w:t>
      </w:r>
    </w:p>
    <w:p w14:paraId="70B9FFBA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2A948805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t xml:space="preserve">dove </w:t>
      </w:r>
      <w:r>
        <w:rPr>
          <w:rFonts w:ascii="Courier New" w:hAnsi="Courier New" w:cs="Courier New"/>
        </w:rPr>
        <w:t>cateto1</w:t>
      </w:r>
      <w:r>
        <w:t xml:space="preserve"> è la variabile che contiene la lunghezza in px del cateto e </w:t>
      </w:r>
      <w:r>
        <w:rPr>
          <w:rFonts w:ascii="Courier New" w:hAnsi="Courier New" w:cs="Courier New"/>
        </w:rPr>
        <w:t>myCanvas</w:t>
      </w:r>
      <w:r>
        <w:t xml:space="preserve"> è l'id che ho assegnato al canvas.</w:t>
      </w:r>
    </w:p>
    <w:p w14:paraId="1F32EEA0" w14:textId="77777777" w:rsidR="0069790D" w:rsidRDefault="0069790D">
      <w:pPr>
        <w:shd w:val="clear" w:color="auto" w:fill="FFFFFF" w:themeFill="background1"/>
      </w:pPr>
    </w:p>
    <w:p w14:paraId="7FF93C8C" w14:textId="77777777" w:rsidR="0069790D" w:rsidRDefault="00762FEF">
      <w:pPr>
        <w:shd w:val="clear" w:color="auto" w:fill="FFFFFF" w:themeFill="background1"/>
      </w:pPr>
      <w:r>
        <w:t>Inoltre, come puoi vedere dal video, il triangolo precedente viene cancellato ogni volta dal canvas. Per ottenere questo puoi usare la seguente funzione:</w:t>
      </w:r>
    </w:p>
    <w:p w14:paraId="1794D18E" w14:textId="77777777" w:rsidR="0069790D" w:rsidRDefault="0069790D">
      <w:pPr>
        <w:shd w:val="clear" w:color="auto" w:fill="FFFFFF" w:themeFill="background1"/>
      </w:pPr>
    </w:p>
    <w:p w14:paraId="4337F074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cancella(_ident)</w:t>
      </w:r>
    </w:p>
    <w:p w14:paraId="54107100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5CBE532" w14:textId="0E7CC9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t</w:t>
      </w:r>
      <w:r>
        <w:rPr>
          <w:rFonts w:ascii="Courier New" w:hAnsi="Courier New" w:cs="Courier New"/>
        </w:rPr>
        <w:t xml:space="preserve"> c = document.getElementById(_id</w:t>
      </w:r>
      <w:r>
        <w:rPr>
          <w:rFonts w:ascii="Courier New" w:hAnsi="Courier New" w:cs="Courier New"/>
        </w:rPr>
        <w:t>ent);</w:t>
      </w:r>
    </w:p>
    <w:p w14:paraId="4A245A9F" w14:textId="1852E0DB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t</w:t>
      </w:r>
      <w:r>
        <w:rPr>
          <w:rFonts w:ascii="Courier New" w:hAnsi="Courier New" w:cs="Courier New"/>
        </w:rPr>
        <w:t xml:space="preserve"> ctx = c.getContext('2d');</w:t>
      </w:r>
    </w:p>
    <w:p w14:paraId="6FB56D16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tx.clearRect(0, 0, c.width, c.height);</w:t>
      </w:r>
    </w:p>
    <w:p w14:paraId="1E26D157" w14:textId="77777777" w:rsidR="0069790D" w:rsidRDefault="00762FEF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239C342" w14:textId="77777777" w:rsidR="0069790D" w:rsidRDefault="0069790D">
      <w:pPr>
        <w:shd w:val="clear" w:color="auto" w:fill="FFFFFF" w:themeFill="background1"/>
      </w:pPr>
    </w:p>
    <w:p w14:paraId="0D048DD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  <w:rPr>
          <w:b/>
        </w:rPr>
      </w:pPr>
      <w:r>
        <w:rPr>
          <w:b/>
        </w:rPr>
        <w:t>PER FAVORE, NON CONFONDERE I NOMI DEI PARAMETRI CON I VALORI</w:t>
      </w:r>
    </w:p>
    <w:p w14:paraId="02C293A1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7DA63A2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t>La famosa LEGGE DI PERLO N.3 dice che</w:t>
      </w:r>
    </w:p>
    <w:p w14:paraId="6D1148D3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4B23BE0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</w:pPr>
      <w:r>
        <w:t xml:space="preserve">i parametri delle funzioni di elaborazione sono semplici nomi segna </w:t>
      </w:r>
      <w:r>
        <w:t>posto e NON devono essere usati nel programma</w:t>
      </w:r>
    </w:p>
    <w:p w14:paraId="353D6091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0EAE6E99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  <w:r>
        <w:t>Per esempio ident è un parametro, non è il nome che devi assegnare al tuo id! Se vedo un canvas dichiarato in questo modo, mi arrabbio:</w:t>
      </w:r>
    </w:p>
    <w:p w14:paraId="54D5A7D7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</w:pPr>
    </w:p>
    <w:p w14:paraId="2394CF27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 w:themeFill="background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canvas id="_ident" height="450" width="450"&gt;&lt;/canvas&gt;</w:t>
      </w:r>
    </w:p>
    <w:p w14:paraId="1EDBE229" w14:textId="77777777" w:rsidR="0069790D" w:rsidRDefault="0069790D">
      <w:pPr>
        <w:shd w:val="clear" w:color="auto" w:fill="FFFFFF" w:themeFill="background1"/>
      </w:pPr>
    </w:p>
    <w:p w14:paraId="7480144F" w14:textId="77777777" w:rsidR="0069790D" w:rsidRDefault="0069790D">
      <w:pPr>
        <w:shd w:val="clear" w:color="auto" w:fill="FFFFFF" w:themeFill="background1"/>
      </w:pPr>
    </w:p>
    <w:p w14:paraId="70981D99" w14:textId="77777777" w:rsidR="0069790D" w:rsidRDefault="0069790D">
      <w:pPr>
        <w:shd w:val="clear" w:color="auto" w:fill="FFFFFF" w:themeFill="background1"/>
      </w:pP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2060FB42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5D03" w14:textId="77777777" w:rsidR="0069790D" w:rsidRDefault="0069790D">
            <w:pPr>
              <w:widowControl w:val="0"/>
            </w:pPr>
          </w:p>
        </w:tc>
      </w:tr>
    </w:tbl>
    <w:p w14:paraId="4393CB2C" w14:textId="77777777" w:rsidR="0069790D" w:rsidRDefault="00762FEF">
      <w:r>
        <w:rPr>
          <w:noProof/>
        </w:rPr>
        <w:drawing>
          <wp:inline distT="0" distB="0" distL="0" distR="0" wp14:anchorId="765BD05A" wp14:editId="3B5505A1">
            <wp:extent cx="609600" cy="514350"/>
            <wp:effectExtent l="0" t="0" r="0" b="0"/>
            <wp:docPr id="4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5) → </w:t>
      </w:r>
      <w:r>
        <w:t>Codice JS della tua funzione di interfaccia completa di tutto:</w:t>
      </w:r>
    </w:p>
    <w:p w14:paraId="17E639AB" w14:textId="77777777" w:rsidR="0069790D" w:rsidRDefault="00762FEF">
      <w:r>
        <w:rPr>
          <w:noProof/>
        </w:rPr>
        <w:drawing>
          <wp:inline distT="0" distB="0" distL="0" distR="0" wp14:anchorId="47C5D1EC" wp14:editId="0B131BCF">
            <wp:extent cx="609600" cy="542925"/>
            <wp:effectExtent l="0" t="0" r="0" b="0"/>
            <wp:docPr id="41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6) → </w:t>
      </w:r>
      <w:r>
        <w:rPr>
          <w:i/>
        </w:rPr>
        <w:t>math3.gif (test funzionamento completo)</w:t>
      </w:r>
    </w:p>
    <w:p w14:paraId="763F1110" w14:textId="77777777" w:rsidR="0069790D" w:rsidRDefault="0069790D"/>
    <w:p w14:paraId="6C7E78A3" w14:textId="77777777" w:rsidR="0069790D" w:rsidRDefault="00762FEF">
      <w:r>
        <w:t>Un altro modo per disegnare il triangolo rettangolo consiste nell’usare l’elemento SVG e la grafica vettoriale.</w:t>
      </w:r>
    </w:p>
    <w:p w14:paraId="4AE6FFB9" w14:textId="77777777" w:rsidR="0069790D" w:rsidRDefault="00762FEF">
      <w:r>
        <w:rPr>
          <w:noProof/>
        </w:rPr>
        <w:drawing>
          <wp:inline distT="0" distB="0" distL="0" distR="0" wp14:anchorId="771E9C34" wp14:editId="6C5B6615">
            <wp:extent cx="609600" cy="609600"/>
            <wp:effectExtent l="0" t="0" r="0" b="0"/>
            <wp:docPr id="42" name="Image3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7) Copia </w:t>
      </w:r>
      <w:r>
        <w:rPr>
          <w:i/>
        </w:rPr>
        <w:t>math3.html, math3.css,</w:t>
      </w:r>
      <w:r>
        <w:rPr>
          <w:i/>
        </w:rPr>
        <w:t xml:space="preserve"> math3.js in math4.html, math4.css, math4.js </w:t>
      </w:r>
      <w:r>
        <w:t>(e aggiorna i collegamenti).</w:t>
      </w:r>
    </w:p>
    <w:p w14:paraId="1AED3573" w14:textId="77777777" w:rsidR="0069790D" w:rsidRDefault="00762FEF">
      <w:r>
        <w:rPr>
          <w:noProof/>
        </w:rPr>
        <w:drawing>
          <wp:inline distT="0" distB="0" distL="0" distR="0" wp14:anchorId="096822C0" wp14:editId="7B09E19C">
            <wp:extent cx="609600" cy="609600"/>
            <wp:effectExtent l="0" t="0" r="0" b="0"/>
            <wp:docPr id="43" name="Immagine 2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2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8) Sostituisci al posto di </w:t>
      </w:r>
      <w:r>
        <w:rPr>
          <w:rFonts w:ascii="Courier New" w:hAnsi="Courier New" w:cs="Courier New"/>
        </w:rPr>
        <w:t>canvas</w:t>
      </w:r>
      <w:r>
        <w:t xml:space="preserve"> l’elemento </w:t>
      </w:r>
      <w:r>
        <w:rPr>
          <w:rFonts w:ascii="Courier New" w:hAnsi="Courier New" w:cs="Courier New"/>
        </w:rPr>
        <w:t>svg</w:t>
      </w:r>
      <w:r>
        <w:t>.</w:t>
      </w:r>
    </w:p>
    <w:p w14:paraId="19283D12" w14:textId="77777777" w:rsidR="0069790D" w:rsidRDefault="0069790D"/>
    <w:p w14:paraId="37BB892C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DISEGNARE UN TRIANGOLO CON SVG</w:t>
      </w:r>
    </w:p>
    <w:p w14:paraId="308A2837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3F35878B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Per disegnare un triangolo in grafica vettoriale puoi usare l’elemento </w:t>
      </w:r>
      <w:r>
        <w:rPr>
          <w:rFonts w:ascii="Courier New" w:hAnsi="Courier New" w:cs="Courier New"/>
        </w:rPr>
        <w:t>polygon</w:t>
      </w:r>
      <w:r>
        <w:t xml:space="preserve"> (che serve, in gen</w:t>
      </w:r>
      <w:r>
        <w:t>erale, per disegnare poligoni con un numero di lati qualsiasi). Per esempio:</w:t>
      </w:r>
    </w:p>
    <w:p w14:paraId="039DB6DE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547D0E2E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polygon points="200,10 250,190 160,210" fill="none" stroke="black" /&gt;</w:t>
      </w:r>
    </w:p>
    <w:p w14:paraId="5C95E901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7E18B39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disegna un triangolo con vertici di coordinate (200,10) (250,190) (160,210).</w:t>
      </w:r>
    </w:p>
    <w:p w14:paraId="14AE74B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03C111D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 </w:t>
      </w:r>
      <w:r>
        <w:t xml:space="preserve">Le coordinate sono indicate con tre coppie di valori x,y con uno spazio di separazione fra una coordinata e l’altra. Gli attributi </w:t>
      </w:r>
      <w:r>
        <w:rPr>
          <w:rFonts w:ascii="Courier New" w:hAnsi="Courier New" w:cs="Courier New"/>
        </w:rPr>
        <w:t>fill</w:t>
      </w:r>
      <w:r>
        <w:t xml:space="preserve"> e </w:t>
      </w:r>
      <w:r>
        <w:rPr>
          <w:rFonts w:ascii="Courier New" w:hAnsi="Courier New" w:cs="Courier New"/>
        </w:rPr>
        <w:t>stroke</w:t>
      </w:r>
      <w:r>
        <w:t xml:space="preserve"> servono per specificare il colore di riempimento e quello del bordo (per un esempio più dettagliato vedi qui </w:t>
      </w:r>
      <w:hyperlink r:id="rId34">
        <w:r>
          <w:rPr>
            <w:rStyle w:val="Collegamentoipertestuale"/>
          </w:rPr>
          <w:t>https://www.w3schools.com/graphics/svg_polygon.asp</w:t>
        </w:r>
      </w:hyperlink>
      <w:r>
        <w:t xml:space="preserve"> )</w:t>
      </w:r>
    </w:p>
    <w:p w14:paraId="20D6FC4A" w14:textId="77777777" w:rsidR="0069790D" w:rsidRDefault="00762FEF">
      <w:r>
        <w:rPr>
          <w:noProof/>
        </w:rPr>
        <w:drawing>
          <wp:inline distT="0" distB="0" distL="0" distR="0" wp14:anchorId="452110E9" wp14:editId="2092A293">
            <wp:extent cx="609600" cy="609600"/>
            <wp:effectExtent l="0" t="0" r="0" b="0"/>
            <wp:docPr id="44" name="Immagine 3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3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9) Inserisci dentro l’elemento svg un triangolo nascosto (</w:t>
      </w:r>
      <w:r>
        <w:rPr>
          <w:rFonts w:ascii="Courier New" w:hAnsi="Courier New" w:cs="Courier New"/>
        </w:rPr>
        <w:t>display:none</w:t>
      </w:r>
      <w:r>
        <w:t xml:space="preserve">) con coordinate e colori a piacere. </w:t>
      </w:r>
    </w:p>
    <w:p w14:paraId="729974C7" w14:textId="77777777" w:rsidR="0069790D" w:rsidRDefault="0069790D"/>
    <w:p w14:paraId="0421E497" w14:textId="77777777" w:rsidR="0069790D" w:rsidRDefault="00762F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svg </w:t>
      </w:r>
      <w:r>
        <w:rPr>
          <w:rFonts w:ascii="Courier New" w:hAnsi="Courier New" w:cs="Courier New"/>
          <w:sz w:val="20"/>
          <w:szCs w:val="20"/>
        </w:rPr>
        <w:t>id="myCanvas" height="450" width="450"&gt;</w:t>
      </w:r>
    </w:p>
    <w:p w14:paraId="234B36B8" w14:textId="77777777" w:rsidR="0069790D" w:rsidRDefault="00762F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polygon fill="none" stroke="red" style="display: none" id="triangolo"/&gt;</w:t>
      </w:r>
    </w:p>
    <w:p w14:paraId="177EFDB9" w14:textId="77777777" w:rsidR="0069790D" w:rsidRDefault="00762F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svg&gt;</w:t>
      </w:r>
    </w:p>
    <w:p w14:paraId="7DD8639E" w14:textId="77777777" w:rsidR="0069790D" w:rsidRDefault="0069790D"/>
    <w:p w14:paraId="71729430" w14:textId="77777777" w:rsidR="0069790D" w:rsidRDefault="00762FEF">
      <w:r>
        <w:t xml:space="preserve">Come vedi non ho assegnato alcun valore all'attributo </w:t>
      </w:r>
      <w:r>
        <w:rPr>
          <w:rFonts w:ascii="Courier New" w:hAnsi="Courier New" w:cs="Courier New"/>
        </w:rPr>
        <w:t>points</w:t>
      </w:r>
      <w:r>
        <w:t xml:space="preserve"> che serve per specificare i vertici del poligono. Infatti esso è nasc</w:t>
      </w:r>
      <w:r>
        <w:t xml:space="preserve">osto (invisibile). </w:t>
      </w:r>
    </w:p>
    <w:p w14:paraId="53ABF5F0" w14:textId="77777777" w:rsidR="0069790D" w:rsidRDefault="00762FEF">
      <w:r>
        <w:rPr>
          <w:noProof/>
        </w:rPr>
        <w:drawing>
          <wp:inline distT="0" distB="0" distL="0" distR="0" wp14:anchorId="34739268" wp14:editId="50C471AD">
            <wp:extent cx="609600" cy="609600"/>
            <wp:effectExtent l="0" t="0" r="0" b="0"/>
            <wp:docPr id="45" name="Immagine 30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30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10) Cliccando sul pulsante, dentro alla tua funzione di interfaccia bisogna:</w:t>
      </w:r>
    </w:p>
    <w:p w14:paraId="0706E5D0" w14:textId="77777777" w:rsidR="0069790D" w:rsidRDefault="00762FEF">
      <w:pPr>
        <w:pStyle w:val="Paragrafoelenco"/>
        <w:numPr>
          <w:ilvl w:val="0"/>
          <w:numId w:val="2"/>
        </w:numPr>
      </w:pPr>
      <w:r>
        <w:t xml:space="preserve">rendere visibile l'elemento </w:t>
      </w:r>
      <w:r>
        <w:rPr>
          <w:rFonts w:ascii="Courier New" w:hAnsi="Courier New" w:cs="Courier New"/>
        </w:rPr>
        <w:t>polygon</w:t>
      </w:r>
      <w:r>
        <w:t xml:space="preserve"> che è stato precedentemente nascosto</w:t>
      </w:r>
    </w:p>
    <w:p w14:paraId="2EAB0613" w14:textId="77777777" w:rsidR="0069790D" w:rsidRDefault="00762FEF">
      <w:pPr>
        <w:pStyle w:val="Paragrafoelenco"/>
        <w:numPr>
          <w:ilvl w:val="0"/>
          <w:numId w:val="2"/>
        </w:numPr>
      </w:pPr>
      <w:r>
        <w:t>assegnare i valori corretti ai vertici per disegnare il triangolo</w:t>
      </w:r>
    </w:p>
    <w:p w14:paraId="7214D281" w14:textId="77777777" w:rsidR="0069790D" w:rsidRDefault="00762FEF">
      <w:pPr>
        <w:pStyle w:val="Paragrafoelenco"/>
        <w:numPr>
          <w:ilvl w:val="0"/>
          <w:numId w:val="2"/>
        </w:numPr>
      </w:pPr>
      <w:r>
        <w:lastRenderedPageBreak/>
        <w:t>in questo caso non</w:t>
      </w:r>
      <w:r>
        <w:t xml:space="preserve"> serve la funzione </w:t>
      </w:r>
      <w:r>
        <w:rPr>
          <w:rFonts w:ascii="Courier New" w:hAnsi="Courier New" w:cs="Courier New"/>
        </w:rPr>
        <w:t>cancella()</w:t>
      </w:r>
      <w:r>
        <w:t xml:space="preserve"> poiché l'elemento </w:t>
      </w:r>
      <w:r>
        <w:rPr>
          <w:rFonts w:ascii="Courier New" w:hAnsi="Courier New" w:cs="Courier New"/>
        </w:rPr>
        <w:t>svg</w:t>
      </w:r>
      <w:r>
        <w:t xml:space="preserve"> viene cancellato automaticamente ogni volta</w:t>
      </w:r>
    </w:p>
    <w:p w14:paraId="23DC8345" w14:textId="77777777" w:rsidR="0069790D" w:rsidRDefault="0069790D"/>
    <w:p w14:paraId="5DA4B0D3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COME SI FA</w:t>
      </w:r>
    </w:p>
    <w:p w14:paraId="122088CA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052C63B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Le coordinate dei vertici del poligono sono gli stessi valori che hai usato prima per disegnare i segmenti col </w:t>
      </w:r>
      <w:r>
        <w:rPr>
          <w:rFonts w:ascii="Courier New" w:hAnsi="Courier New" w:cs="Courier New"/>
        </w:rPr>
        <w:t>canvas</w:t>
      </w:r>
      <w:r>
        <w:t>.</w:t>
      </w:r>
    </w:p>
    <w:p w14:paraId="12F9E4A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7C6BD75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Supponiamo che le coordinat</w:t>
      </w:r>
      <w:r>
        <w:t>e siano memorizzate in x1,y1 x2,y2 x3,y3:</w:t>
      </w:r>
    </w:p>
    <w:p w14:paraId="3E5EE79A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59E7DE54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.getElementById("triangolo").setAttribute("points", x1+","+y1+" "+x2+","+y2+" "+x3+","+y3);</w:t>
      </w:r>
    </w:p>
    <w:p w14:paraId="2F491F1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ourier New" w:hAnsi="Courier New" w:cs="Courier New"/>
        </w:rPr>
      </w:pPr>
    </w:p>
    <w:p w14:paraId="233BC39A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L'operatore + serve come sempre per concatenare. Attenzione agli spazi (blank) indicati con " " che sono </w:t>
      </w:r>
      <w:r>
        <w:t>fondamentali per separare le coordinate.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0EF36B1B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AE88" w14:textId="77777777" w:rsidR="0069790D" w:rsidRDefault="0069790D">
            <w:pPr>
              <w:widowControl w:val="0"/>
            </w:pPr>
          </w:p>
        </w:tc>
      </w:tr>
    </w:tbl>
    <w:p w14:paraId="2B609A2A" w14:textId="77777777" w:rsidR="0069790D" w:rsidRDefault="00762FEF">
      <w:r>
        <w:rPr>
          <w:noProof/>
        </w:rPr>
        <w:drawing>
          <wp:inline distT="0" distB="0" distL="0" distR="0" wp14:anchorId="1B49E825" wp14:editId="7D5B954D">
            <wp:extent cx="609600" cy="514350"/>
            <wp:effectExtent l="0" t="0" r="0" b="0"/>
            <wp:docPr id="4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11) → </w:t>
      </w:r>
      <w:r>
        <w:rPr>
          <w:i/>
        </w:rPr>
        <w:t>math4.js</w:t>
      </w:r>
    </w:p>
    <w:p w14:paraId="34070F4E" w14:textId="77777777" w:rsidR="0069790D" w:rsidRDefault="00762FEF">
      <w:r>
        <w:rPr>
          <w:noProof/>
        </w:rPr>
        <w:drawing>
          <wp:inline distT="0" distB="0" distL="0" distR="0" wp14:anchorId="3D7B9E36" wp14:editId="4A71658B">
            <wp:extent cx="609600" cy="542925"/>
            <wp:effectExtent l="0" t="0" r="0" b="0"/>
            <wp:docPr id="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12) → </w:t>
      </w:r>
      <w:r>
        <w:rPr>
          <w:i/>
        </w:rPr>
        <w:t>math4.gif</w:t>
      </w:r>
    </w:p>
    <w:p w14:paraId="0DE2F935" w14:textId="77777777" w:rsidR="0069790D" w:rsidRDefault="0069790D"/>
    <w:p w14:paraId="577F1FDF" w14:textId="77777777" w:rsidR="0069790D" w:rsidRDefault="00762FEF">
      <w:r>
        <w:t>.</w:t>
      </w:r>
    </w:p>
    <w:p w14:paraId="42F6A200" w14:textId="77777777" w:rsidR="0069790D" w:rsidRDefault="00762FEF">
      <w:pPr>
        <w:jc w:val="center"/>
        <w:rPr>
          <w:b/>
        </w:rPr>
      </w:pPr>
      <w:r>
        <w:rPr>
          <w:b/>
        </w:rPr>
        <w:t>E) GRAFICI FUNZIONI</w:t>
      </w:r>
    </w:p>
    <w:p w14:paraId="0AB1BABC" w14:textId="77777777" w:rsidR="0069790D" w:rsidRDefault="0069790D"/>
    <w:p w14:paraId="5F5584E1" w14:textId="77777777" w:rsidR="0069790D" w:rsidRDefault="00762FEF">
      <w:r>
        <w:t>In matematica è spesso utile tracciare il grafico di una funzione (funzione nel senso matematico della parola), mettendo i valori della x sull'asse orizzo</w:t>
      </w:r>
      <w:r>
        <w:t>ntale e quelli della y sull'asse verticale.</w:t>
      </w:r>
    </w:p>
    <w:p w14:paraId="6ED7899F" w14:textId="77777777" w:rsidR="0069790D" w:rsidRDefault="0069790D"/>
    <w:p w14:paraId="5DC78974" w14:textId="77777777" w:rsidR="0069790D" w:rsidRDefault="00762FEF">
      <w:r>
        <w:t xml:space="preserve">Possiamo scrivere un semplice programma per il tracciamento della funzione seno in JS usando l'elemento </w:t>
      </w:r>
      <w:r>
        <w:rPr>
          <w:rFonts w:ascii="Courier New" w:hAnsi="Courier New" w:cs="Courier New"/>
        </w:rPr>
        <w:t>canvas</w:t>
      </w:r>
      <w:r>
        <w:t xml:space="preserve"> e le funzioni matematiche.</w:t>
      </w:r>
    </w:p>
    <w:p w14:paraId="4AF1082C" w14:textId="77777777" w:rsidR="0069790D" w:rsidRDefault="0069790D"/>
    <w:p w14:paraId="1BD36271" w14:textId="77777777" w:rsidR="0069790D" w:rsidRDefault="00762FEF">
      <w:r>
        <w:t xml:space="preserve">Anzitutto ecco le funzioni (nel senso informatico della parola) che ci </w:t>
      </w:r>
      <w:r>
        <w:t>servono (vedi pagina seguente):</w:t>
      </w:r>
    </w:p>
    <w:p w14:paraId="17745674" w14:textId="77777777" w:rsidR="0069790D" w:rsidRDefault="0069790D"/>
    <w:p w14:paraId="65256BF7" w14:textId="77777777" w:rsidR="0069790D" w:rsidRDefault="00762FEF">
      <w:pPr>
        <w:rPr>
          <w:rFonts w:ascii="Courier New" w:hAnsi="Courier New" w:cs="Courier New"/>
        </w:rPr>
      </w:pPr>
      <w:r>
        <w:br w:type="page"/>
      </w:r>
    </w:p>
    <w:p w14:paraId="67ABDC0A" w14:textId="39D5B3F3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</w:rPr>
        <w:lastRenderedPageBreak/>
        <w:t>let</w:t>
      </w:r>
      <w:r>
        <w:rPr>
          <w:sz w:val="20"/>
          <w:szCs w:val="20"/>
        </w:rPr>
        <w:t xml:space="preserve"> Ampiezza, Frequenza;</w:t>
      </w:r>
    </w:p>
    <w:p w14:paraId="47254865" w14:textId="19D6D628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</w:rPr>
        <w:t>let</w:t>
      </w:r>
      <w:r>
        <w:rPr>
          <w:sz w:val="20"/>
          <w:szCs w:val="20"/>
        </w:rPr>
        <w:t xml:space="preserve"> colore = ["rgb(255,0,0)","rgb(0,255,0)","rgb(0,0,255)","rgb(0,0,0)"];</w:t>
      </w:r>
    </w:p>
    <w:p w14:paraId="7C571F95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</w:rPr>
        <w:t>indcol = 0;</w:t>
      </w:r>
    </w:p>
    <w:p w14:paraId="35638F9D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</w:rPr>
        <w:t>function fun(_x) {return Ampiezza*Math.sin(Frequenza*_x);  }</w:t>
      </w:r>
    </w:p>
    <w:p w14:paraId="478956DF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</w:rPr>
      </w:pPr>
    </w:p>
    <w:p w14:paraId="7AD684DF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nction draw(_ident) {</w:t>
      </w:r>
    </w:p>
    <w:p w14:paraId="12B45361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var canvas = </w:t>
      </w:r>
      <w:r>
        <w:rPr>
          <w:sz w:val="20"/>
          <w:szCs w:val="20"/>
          <w:lang w:val="en-GB"/>
        </w:rPr>
        <w:t>document.getElementById(_ident);</w:t>
      </w:r>
    </w:p>
    <w:p w14:paraId="2AEF672A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if (null==canvas || !canvas.getContext) return;</w:t>
      </w:r>
    </w:p>
    <w:p w14:paraId="3D556F34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1197F988" w14:textId="514B973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axes={}, ctx=canvas.getContext("2d");</w:t>
      </w:r>
    </w:p>
    <w:p w14:paraId="0E4C8F81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x0 = .5 + .5*canvas.width;  // x0 pixels from left to x=0</w:t>
      </w:r>
    </w:p>
    <w:p w14:paraId="2A2A0B13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y0 = .5 + .5*canvas.height; // y0 pixels from top to y=0</w:t>
      </w:r>
    </w:p>
    <w:p w14:paraId="29F7AF1F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</w:t>
      </w:r>
      <w:r>
        <w:rPr>
          <w:sz w:val="20"/>
          <w:szCs w:val="20"/>
          <w:lang w:val="en-GB"/>
        </w:rPr>
        <w:t>es.scale = canvas.height/4;    // 40 pixels from x=0 to x=1</w:t>
      </w:r>
    </w:p>
    <w:p w14:paraId="1E05FC39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doNegativeX = true;</w:t>
      </w:r>
    </w:p>
    <w:p w14:paraId="66A9E6E1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1F0B2D37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0AD26AE7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funGraph(ctx,axes,fun,colore[indcol],2);</w:t>
      </w:r>
    </w:p>
    <w:p w14:paraId="455BE42D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indcol++;</w:t>
      </w:r>
    </w:p>
    <w:p w14:paraId="714D7E64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if (indcol==4)</w:t>
      </w:r>
    </w:p>
    <w:p w14:paraId="44F6BFAF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indcol = 0;</w:t>
      </w:r>
    </w:p>
    <w:p w14:paraId="49247211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}</w:t>
      </w:r>
    </w:p>
    <w:p w14:paraId="1638D9AF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1E03CA72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nction funGraph (_ctx,_axes,_func,_color,_thick) {</w:t>
      </w:r>
    </w:p>
    <w:p w14:paraId="127A2FEA" w14:textId="7567D91C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xx, yy, dx=4, </w:t>
      </w:r>
      <w:r>
        <w:rPr>
          <w:sz w:val="20"/>
          <w:szCs w:val="20"/>
          <w:lang w:val="en-GB"/>
        </w:rPr>
        <w:t>x0=_axes.x0, y0=_axes.y0, scale=_axes.scale;</w:t>
      </w:r>
    </w:p>
    <w:p w14:paraId="748CD5D5" w14:textId="3DE4A6AE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iMax = Math.round((_ctx.canvas.width-x0)/dx);</w:t>
      </w:r>
    </w:p>
    <w:p w14:paraId="59F44490" w14:textId="379A461F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iMin = _axes.doNegativeX ? Math.round(-x0/dx) : 0;</w:t>
      </w:r>
    </w:p>
    <w:p w14:paraId="0AF72FA4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_ctx.beginPath();</w:t>
      </w:r>
    </w:p>
    <w:p w14:paraId="47EB6C90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_ctx.lineWidth = _thick;</w:t>
      </w:r>
    </w:p>
    <w:p w14:paraId="2DB09CD1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_ctx.strokeStyle = _color;</w:t>
      </w:r>
    </w:p>
    <w:p w14:paraId="6B7CC2DC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2C4C4FF5" w14:textId="4955BE63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for (let</w:t>
      </w:r>
      <w:r>
        <w:rPr>
          <w:sz w:val="20"/>
          <w:szCs w:val="20"/>
          <w:lang w:val="en-GB"/>
        </w:rPr>
        <w:t xml:space="preserve"> i=iMin;i&lt;=iMax;i++) </w:t>
      </w:r>
      <w:r>
        <w:rPr>
          <w:sz w:val="20"/>
          <w:szCs w:val="20"/>
          <w:lang w:val="en-GB"/>
        </w:rPr>
        <w:t>{</w:t>
      </w:r>
    </w:p>
    <w:p w14:paraId="06A44259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</w:rPr>
        <w:t>xx = dx*i; yy = scale*_func(xx/scale);</w:t>
      </w:r>
    </w:p>
    <w:p w14:paraId="669209BA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GB"/>
        </w:rPr>
        <w:t>if (i==iMin) _ctx.moveTo(x0+xx,y0-yy);</w:t>
      </w:r>
    </w:p>
    <w:p w14:paraId="0B8C03A8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else         _ctx.lineTo(x0+xx,y0-yy);</w:t>
      </w:r>
    </w:p>
    <w:p w14:paraId="15750AC4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}</w:t>
      </w:r>
    </w:p>
    <w:p w14:paraId="462AC6A9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_ctx.stroke();</w:t>
      </w:r>
    </w:p>
    <w:p w14:paraId="721429D8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}</w:t>
      </w:r>
    </w:p>
    <w:p w14:paraId="0A962541" w14:textId="77777777" w:rsidR="0069790D" w:rsidRDefault="0069790D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</w:p>
    <w:p w14:paraId="3D1FE3BD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nction showAxes(_ident) {</w:t>
      </w:r>
    </w:p>
    <w:p w14:paraId="0B709B30" w14:textId="1B982422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canvas = document.getElementById(_ident);</w:t>
      </w:r>
    </w:p>
    <w:p w14:paraId="79FE2586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if (null==canvas || !canvas.getCo</w:t>
      </w:r>
      <w:r>
        <w:rPr>
          <w:sz w:val="20"/>
          <w:szCs w:val="20"/>
          <w:lang w:val="en-GB"/>
        </w:rPr>
        <w:t>ntext) return;</w:t>
      </w:r>
    </w:p>
    <w:p w14:paraId="25F28283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14:paraId="6385A6BE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var axes={}, ctx=canvas.getContext("2d");</w:t>
      </w:r>
    </w:p>
    <w:p w14:paraId="195AA7FC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x0 = .5 + .5*canvas.width;  // x0 pixels from left to x=0</w:t>
      </w:r>
    </w:p>
    <w:p w14:paraId="45EB23AC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y0 = .5 + .5*canvas.height; // y0 pixels from top to y=0</w:t>
      </w:r>
    </w:p>
    <w:p w14:paraId="68C44F01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scale = canvas.height/4;                 // 40 pixels from x=0 </w:t>
      </w:r>
      <w:r>
        <w:rPr>
          <w:sz w:val="20"/>
          <w:szCs w:val="20"/>
          <w:lang w:val="en-GB"/>
        </w:rPr>
        <w:t>to x=1</w:t>
      </w:r>
    </w:p>
    <w:p w14:paraId="4E17CB2E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axes.doNegativeX = true;</w:t>
      </w:r>
    </w:p>
    <w:p w14:paraId="01DA7A2F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14:paraId="358E01B7" w14:textId="4479D726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x0=axes.x0, w=ctx.canvas.width;</w:t>
      </w:r>
    </w:p>
    <w:p w14:paraId="23E49C81" w14:textId="61C3E3F4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y0=axes.y0, h=ctx.canvas.height;</w:t>
      </w:r>
    </w:p>
    <w:p w14:paraId="1454D53C" w14:textId="7E53F978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let</w:t>
      </w:r>
      <w:r>
        <w:rPr>
          <w:sz w:val="20"/>
          <w:szCs w:val="20"/>
          <w:lang w:val="en-GB"/>
        </w:rPr>
        <w:t xml:space="preserve"> xmin = axes.doNegativeX ? 0 : x0;</w:t>
      </w:r>
    </w:p>
    <w:p w14:paraId="15852682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tx.beginPath();</w:t>
      </w:r>
    </w:p>
    <w:p w14:paraId="3022F62F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tx.strokeStyle = "rgb(128,128,128)"; </w:t>
      </w:r>
    </w:p>
    <w:p w14:paraId="484B4250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tx.moveTo(xmin,y0); </w:t>
      </w:r>
      <w:r>
        <w:rPr>
          <w:sz w:val="20"/>
          <w:szCs w:val="20"/>
          <w:lang w:val="en-GB"/>
        </w:rPr>
        <w:t>ctx.lineTo(w,y0);  // X axis</w:t>
      </w:r>
    </w:p>
    <w:p w14:paraId="0A3BDDB8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ctx.moveTo(x0,0);    ctx.lineTo(x0,h);  // Y axis</w:t>
      </w:r>
    </w:p>
    <w:p w14:paraId="35B5897A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</w:rPr>
        <w:t>ctx.stroke();</w:t>
      </w:r>
    </w:p>
    <w:p w14:paraId="1067D88D" w14:textId="77777777" w:rsidR="0069790D" w:rsidRDefault="00762FEF">
      <w:pPr>
        <w:pStyle w:val="Codice"/>
        <w:shd w:val="clear" w:color="auto" w:fill="E7E6E6" w:themeFill="background2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EB5AC8" w14:textId="77777777" w:rsidR="0069790D" w:rsidRDefault="0069790D"/>
    <w:p w14:paraId="3206A863" w14:textId="77777777" w:rsidR="0069790D" w:rsidRDefault="00762FEF">
      <w:r>
        <w:br w:type="page"/>
      </w:r>
    </w:p>
    <w:p w14:paraId="4476B003" w14:textId="77777777" w:rsidR="0069790D" w:rsidRDefault="00762FEF">
      <w:r>
        <w:lastRenderedPageBreak/>
        <w:t>È probabile che tutto questo ti sembrerà molto complicato. Non temere. Non devi cercare di capire come funziona, devi solo sapere come lo si usa...</w:t>
      </w:r>
    </w:p>
    <w:p w14:paraId="184B38F6" w14:textId="77777777" w:rsidR="0069790D" w:rsidRDefault="00762FEF">
      <w:pPr>
        <w:rPr>
          <w:i/>
          <w:lang w:val="en-GB"/>
        </w:rPr>
      </w:pPr>
      <w:r>
        <w:rPr>
          <w:noProof/>
        </w:rPr>
        <w:drawing>
          <wp:inline distT="0" distB="0" distL="0" distR="0" wp14:anchorId="7B515CDC" wp14:editId="7B645C2E">
            <wp:extent cx="609600" cy="609600"/>
            <wp:effectExtent l="0" t="0" r="0" b="0"/>
            <wp:docPr id="48" name="Immagine 62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62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E1) → </w:t>
      </w:r>
      <w:r>
        <w:rPr>
          <w:i/>
          <w:lang w:val="en-GB"/>
        </w:rPr>
        <w:t>m</w:t>
      </w:r>
      <w:r>
        <w:rPr>
          <w:i/>
          <w:lang w:val="en-GB"/>
        </w:rPr>
        <w:t xml:space="preserve">ath5.html, math5.css, math5.js </w:t>
      </w:r>
    </w:p>
    <w:p w14:paraId="18D4EEFD" w14:textId="77777777" w:rsidR="0069790D" w:rsidRDefault="00762FEF">
      <w:pPr>
        <w:rPr>
          <w:lang w:val="en-GB"/>
        </w:rPr>
      </w:pPr>
      <w:r>
        <w:rPr>
          <w:noProof/>
        </w:rPr>
        <w:drawing>
          <wp:inline distT="0" distB="0" distL="0" distR="0" wp14:anchorId="54313F14" wp14:editId="004DD18A">
            <wp:extent cx="523875" cy="514350"/>
            <wp:effectExtent l="0" t="0" r="0" b="0"/>
            <wp:docPr id="49" name="Immagine 31" descr="E:\Dropbox\Doc\Sito Web\classiperlo\immagini\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31" descr="E:\Dropbox\Doc\Sito Web\classiperlo\immagini\vide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5">
        <w:r>
          <w:rPr>
            <w:rStyle w:val="Collegamentoipertestuale"/>
            <w:lang w:val="en-GB"/>
          </w:rPr>
          <w:t>https://youtu.be/f7wgQVcqFDY</w:t>
        </w:r>
      </w:hyperlink>
    </w:p>
    <w:p w14:paraId="3BE12D89" w14:textId="77777777" w:rsidR="0069790D" w:rsidRDefault="0069790D">
      <w:pPr>
        <w:rPr>
          <w:lang w:val="en-GB"/>
        </w:rPr>
      </w:pPr>
    </w:p>
    <w:p w14:paraId="489CC180" w14:textId="77777777" w:rsidR="0069790D" w:rsidRDefault="00762FEF">
      <w:r>
        <w:t>La pagina deve contenere un CANVAS (con dimensioni a piacere), due caselle di testo e due pulsanti, come mostrato nel video.</w:t>
      </w:r>
    </w:p>
    <w:p w14:paraId="40B83872" w14:textId="77777777" w:rsidR="0069790D" w:rsidRDefault="00762FEF">
      <w:r>
        <w:rPr>
          <w:noProof/>
        </w:rPr>
        <w:drawing>
          <wp:inline distT="0" distB="0" distL="0" distR="0" wp14:anchorId="446C447E" wp14:editId="088C79CF">
            <wp:extent cx="609600" cy="609600"/>
            <wp:effectExtent l="0" t="0" r="0" b="0"/>
            <wp:docPr id="50" name="Immagine 32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32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2) Per prima cosa </w:t>
      </w:r>
      <w:r>
        <w:t xml:space="preserve">tracciamo gli assi x e y con la funzione </w:t>
      </w:r>
      <w:r>
        <w:rPr>
          <w:i/>
        </w:rPr>
        <w:t>showAxes</w:t>
      </w:r>
      <w:r>
        <w:t>. Per poter usare questa funzione, devi semplicemente passarle l'identificatore del tuo CANVAS (fra virgolette). Non c'è nessun valore di ritorno:</w:t>
      </w:r>
    </w:p>
    <w:p w14:paraId="765A4B4C" w14:textId="77777777" w:rsidR="0069790D" w:rsidRDefault="00762FE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wAxes("myCanvas");</w:t>
      </w:r>
    </w:p>
    <w:p w14:paraId="0107934E" w14:textId="77777777" w:rsidR="0069790D" w:rsidRDefault="0069790D"/>
    <w:p w14:paraId="1AAAD202" w14:textId="77777777" w:rsidR="0069790D" w:rsidRDefault="00762FEF">
      <w:r>
        <w:t>Questa funzione deve però essere eseg</w:t>
      </w:r>
      <w:r>
        <w:t>uita subito, al momento del caricamento della pagina e non può dunque essere collegata a un pulsante.</w:t>
      </w:r>
    </w:p>
    <w:p w14:paraId="264752D2" w14:textId="77777777" w:rsidR="0069790D" w:rsidRDefault="0069790D"/>
    <w:p w14:paraId="19411B32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</w:rPr>
      </w:pPr>
      <w:r>
        <w:rPr>
          <w:b/>
        </w:rPr>
        <w:t>ESEGUIRE UNA FUNZIONE AL CARICAMENTO DELLA PAGINA</w:t>
      </w:r>
    </w:p>
    <w:p w14:paraId="71BD0146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7AE6D426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Esistono due modi diversi per eseguire una funzione al caricamento della pagina. Il primo metodo fa us</w:t>
      </w:r>
      <w:r>
        <w:t xml:space="preserve">o dell'evento </w:t>
      </w:r>
      <w:r>
        <w:rPr>
          <w:rFonts w:ascii="Courier New" w:hAnsi="Courier New" w:cs="Courier New"/>
        </w:rPr>
        <w:t>onLoad</w:t>
      </w:r>
      <w:r>
        <w:t xml:space="preserve"> solitamente associato al </w:t>
      </w:r>
      <w:r>
        <w:rPr>
          <w:rFonts w:ascii="Courier New" w:hAnsi="Courier New" w:cs="Courier New"/>
        </w:rPr>
        <w:t>body</w:t>
      </w:r>
      <w:r>
        <w:t>:</w:t>
      </w:r>
    </w:p>
    <w:p w14:paraId="0465A5D4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4A97586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body onload="funzione()"&gt;</w:t>
      </w:r>
    </w:p>
    <w:p w14:paraId="2B2775EF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23E417BC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L'evento </w:t>
      </w:r>
      <w:r>
        <w:rPr>
          <w:rFonts w:ascii="Courier New" w:hAnsi="Courier New" w:cs="Courier New"/>
        </w:rPr>
        <w:t>onload</w:t>
      </w:r>
      <w:r>
        <w:t xml:space="preserve"> viene eseguito quando l'elemento corrispondente è caricato sul browser. Se, come detto, lo associ al </w:t>
      </w:r>
      <w:r>
        <w:rPr>
          <w:rFonts w:ascii="Courier New" w:hAnsi="Courier New" w:cs="Courier New"/>
        </w:rPr>
        <w:t>body</w:t>
      </w:r>
      <w:r>
        <w:t xml:space="preserve">, il caricamento del </w:t>
      </w:r>
      <w:r>
        <w:rPr>
          <w:rFonts w:ascii="Courier New" w:hAnsi="Courier New" w:cs="Courier New"/>
        </w:rPr>
        <w:t>body</w:t>
      </w:r>
      <w:r>
        <w:t xml:space="preserve"> coincide col caricamento della pagina e dunque la funzione viene chiamata al caricamento della pagina.</w:t>
      </w:r>
    </w:p>
    <w:p w14:paraId="006F4CD6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48E3506F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Il secondo metodo co</w:t>
      </w:r>
      <w:r>
        <w:t>nsiste nello scrivere la chiamata alla funzione direttamente nel JS fuori da tutte le funzioni di interfaccia (nella stessa "zona" dove scrivi le variabili gloabali):</w:t>
      </w:r>
    </w:p>
    <w:p w14:paraId="53918FF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124D9DC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script&gt;</w:t>
      </w:r>
    </w:p>
    <w:p w14:paraId="46AB807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zione();   // questa funzione viene eseguita al caricamento</w:t>
      </w:r>
    </w:p>
    <w:p w14:paraId="3C6D0C09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</w:p>
    <w:p w14:paraId="3E7379D4" w14:textId="72044C20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ppo, pluto:</w:t>
      </w:r>
      <w:r>
        <w:rPr>
          <w:rFonts w:ascii="Courier New" w:hAnsi="Courier New" w:cs="Courier New"/>
        </w:rPr>
        <w:tab/>
        <w:t>// variabili globali</w:t>
      </w:r>
    </w:p>
    <w:p w14:paraId="6F159B92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</w:p>
    <w:p w14:paraId="2AFE1CE9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funzione()</w:t>
      </w:r>
    </w:p>
    <w:p w14:paraId="71A7EDA2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2545BA2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</w:p>
    <w:p w14:paraId="094C3264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B35E651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6DD18FE8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script&gt;</w:t>
      </w:r>
    </w:p>
    <w:p w14:paraId="1B8AB95C" w14:textId="77777777" w:rsidR="0069790D" w:rsidRDefault="0069790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</w:p>
    <w:p w14:paraId="33F5BE7D" w14:textId="77777777" w:rsidR="0069790D" w:rsidRDefault="00762FE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Osserva che, usando questo secondo metodo, </w:t>
      </w:r>
      <w:r>
        <w:rPr>
          <w:rFonts w:ascii="Courier New" w:hAnsi="Courier New" w:cs="Courier New"/>
        </w:rPr>
        <w:t>funzione()</w:t>
      </w:r>
      <w:r>
        <w:t xml:space="preserve"> viene scritta due volte: la prima come chiamata - </w:t>
      </w:r>
      <w:r>
        <w:rPr>
          <w:rFonts w:ascii="Courier New" w:hAnsi="Courier New" w:cs="Courier New"/>
        </w:rPr>
        <w:t>funzione();</w:t>
      </w:r>
      <w:r>
        <w:t xml:space="preserve"> - e la seconda per scrivere il codice della funzione stessa.</w:t>
      </w:r>
    </w:p>
    <w:p w14:paraId="7599807F" w14:textId="77777777" w:rsidR="0069790D" w:rsidRDefault="0069790D"/>
    <w:p w14:paraId="1CE38618" w14:textId="77777777" w:rsidR="0069790D" w:rsidRDefault="0069790D"/>
    <w:p w14:paraId="5F9C073B" w14:textId="77777777" w:rsidR="0069790D" w:rsidRDefault="0069790D"/>
    <w:p w14:paraId="7FCE4B54" w14:textId="77777777" w:rsidR="0069790D" w:rsidRDefault="00762FEF">
      <w:r>
        <w:rPr>
          <w:noProof/>
        </w:rPr>
        <w:drawing>
          <wp:inline distT="0" distB="0" distL="0" distR="0" wp14:anchorId="1029A882" wp14:editId="29324072">
            <wp:extent cx="609600" cy="609600"/>
            <wp:effectExtent l="0" t="0" r="0" b="0"/>
            <wp:docPr id="51" name="Immagine 64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64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3) Usando il metodo che preferisci, traccia gli assi cartesiani con la funzione </w:t>
      </w:r>
      <w:r>
        <w:rPr>
          <w:i/>
        </w:rPr>
        <w:t>showAxes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5CC4B1EE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E11C" w14:textId="77777777" w:rsidR="0069790D" w:rsidRDefault="0069790D">
            <w:pPr>
              <w:widowControl w:val="0"/>
            </w:pPr>
          </w:p>
        </w:tc>
      </w:tr>
    </w:tbl>
    <w:p w14:paraId="00EAF199" w14:textId="77777777" w:rsidR="0069790D" w:rsidRDefault="00762FEF">
      <w:r>
        <w:rPr>
          <w:noProof/>
        </w:rPr>
        <w:drawing>
          <wp:inline distT="0" distB="0" distL="0" distR="0" wp14:anchorId="07DF1841" wp14:editId="14B229FE">
            <wp:extent cx="609600" cy="609600"/>
            <wp:effectExtent l="0" t="0" r="0" b="0"/>
            <wp:docPr id="52" name="Immagine 65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65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4) → Schermata browser con gli assi tracciati.</w:t>
      </w:r>
    </w:p>
    <w:p w14:paraId="504330E8" w14:textId="77777777" w:rsidR="0069790D" w:rsidRDefault="0069790D"/>
    <w:p w14:paraId="3CB80235" w14:textId="77777777" w:rsidR="0069790D" w:rsidRDefault="00762FEF">
      <w:r>
        <w:t xml:space="preserve">Occupiamoci ora del grafico. Le </w:t>
      </w:r>
      <w:r>
        <w:rPr>
          <w:b/>
        </w:rPr>
        <w:t xml:space="preserve">variabili </w:t>
      </w:r>
      <w:r>
        <w:rPr>
          <w:i/>
        </w:rPr>
        <w:t>Ampiezza</w:t>
      </w:r>
      <w:r>
        <w:t xml:space="preserve"> e </w:t>
      </w:r>
      <w:r>
        <w:rPr>
          <w:i/>
        </w:rPr>
        <w:t>Frequenza</w:t>
      </w:r>
      <w:r>
        <w:t xml:space="preserve"> servono per contenere i valori di ampiezza e freq</w:t>
      </w:r>
      <w:r>
        <w:t>uenza della sinusoide, letti dalle due corrispondenti caselle di testo.</w:t>
      </w:r>
    </w:p>
    <w:p w14:paraId="7A398CF5" w14:textId="77777777" w:rsidR="0069790D" w:rsidRDefault="0069790D"/>
    <w:p w14:paraId="0CE18DD1" w14:textId="77777777" w:rsidR="0069790D" w:rsidRDefault="00762FEF">
      <w:r>
        <w:t>Nella tua funzione di interfaccia collegata al pulsante GRAFICO dovrai dunque inserire qualcosa del genere:</w:t>
      </w:r>
    </w:p>
    <w:p w14:paraId="440A3350" w14:textId="77777777" w:rsidR="0069790D" w:rsidRDefault="0069790D"/>
    <w:p w14:paraId="565F5A3B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mpiezza = document.getElementById("ampiezza").value;</w:t>
      </w:r>
    </w:p>
    <w:p w14:paraId="23155EEE" w14:textId="77777777" w:rsidR="0069790D" w:rsidRDefault="00762F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requenza = </w:t>
      </w:r>
      <w:r>
        <w:rPr>
          <w:rFonts w:ascii="Courier New" w:hAnsi="Courier New" w:cs="Courier New"/>
        </w:rPr>
        <w:t>document.getElementById("frequenza").value;</w:t>
      </w:r>
    </w:p>
    <w:p w14:paraId="05E78D9B" w14:textId="77777777" w:rsidR="0069790D" w:rsidRDefault="0069790D"/>
    <w:p w14:paraId="1F302F2E" w14:textId="77777777" w:rsidR="0069790D" w:rsidRDefault="00762FEF">
      <w:r>
        <w:rPr>
          <w:noProof/>
        </w:rPr>
        <w:drawing>
          <wp:inline distT="0" distB="0" distL="0" distR="0" wp14:anchorId="1201A77B" wp14:editId="6482C19E">
            <wp:extent cx="609600" cy="609600"/>
            <wp:effectExtent l="0" t="0" r="0" b="0"/>
            <wp:docPr id="53" name="Immagine 33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33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5) La funzione per fare il grafico si chiama </w:t>
      </w:r>
      <w:r>
        <w:rPr>
          <w:i/>
        </w:rPr>
        <w:t>draw</w:t>
      </w:r>
      <w:r>
        <w:t xml:space="preserve"> e basta passarle l'id del CANVAS (nessun valore di ritorno). La funzione </w:t>
      </w:r>
      <w:r>
        <w:rPr>
          <w:i/>
        </w:rPr>
        <w:t>draw</w:t>
      </w:r>
      <w:r>
        <w:t xml:space="preserve"> dev'essere chiamata sul click sul pulsante GRAFICO.</w:t>
      </w:r>
    </w:p>
    <w:tbl>
      <w:tblPr>
        <w:tblpPr w:vertAnchor="text" w:horzAnchor="margin" w:tblpY="438"/>
        <w:tblW w:w="22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790D" w14:paraId="7B0AB971" w14:textId="77777777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B036" w14:textId="77777777" w:rsidR="0069790D" w:rsidRDefault="0069790D">
            <w:pPr>
              <w:widowControl w:val="0"/>
            </w:pPr>
          </w:p>
        </w:tc>
      </w:tr>
    </w:tbl>
    <w:p w14:paraId="65791C3C" w14:textId="77777777" w:rsidR="0069790D" w:rsidRDefault="00762FEF">
      <w:r>
        <w:rPr>
          <w:noProof/>
        </w:rPr>
        <w:drawing>
          <wp:inline distT="0" distB="0" distL="0" distR="0" wp14:anchorId="074AC37D" wp14:editId="5A3A33E7">
            <wp:extent cx="609600" cy="514350"/>
            <wp:effectExtent l="0" t="0" r="0" b="0"/>
            <wp:docPr id="54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6) → Codice della tua fun</w:t>
      </w:r>
      <w:r>
        <w:t>zione di interfaccia</w:t>
      </w:r>
    </w:p>
    <w:p w14:paraId="723D111F" w14:textId="77777777" w:rsidR="0069790D" w:rsidRDefault="00762FEF">
      <w:r>
        <w:rPr>
          <w:noProof/>
        </w:rPr>
        <w:drawing>
          <wp:inline distT="0" distB="0" distL="0" distR="0" wp14:anchorId="05E6062E" wp14:editId="6487BD58">
            <wp:extent cx="609600" cy="609600"/>
            <wp:effectExtent l="0" t="0" r="0" b="0"/>
            <wp:docPr id="55" name="Immagine 34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34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7) Occupiamoci infine del pulsante PULISCI per cancellare tutto il canvas. Puoi riutilizzare la funzione cancella vista al punto D.</w:t>
      </w:r>
    </w:p>
    <w:p w14:paraId="2BC6BE9C" w14:textId="77777777" w:rsidR="0069790D" w:rsidRDefault="0069790D"/>
    <w:p w14:paraId="028B3354" w14:textId="77777777" w:rsidR="0069790D" w:rsidRDefault="00762FEF">
      <w:r>
        <w:t>ATTENZIONE però che devi modificare leggermente la funzione cancella in modo tale che, dopo aver can</w:t>
      </w:r>
      <w:r>
        <w:t>cellato il grafico, ridisegni gli assi cartesiani.</w:t>
      </w:r>
    </w:p>
    <w:p w14:paraId="313CCA06" w14:textId="77777777" w:rsidR="0069790D" w:rsidRDefault="00762FEF">
      <w:r>
        <w:rPr>
          <w:noProof/>
        </w:rPr>
        <w:drawing>
          <wp:inline distT="0" distB="0" distL="0" distR="0" wp14:anchorId="4677C05F" wp14:editId="7B1BC976">
            <wp:extent cx="609600" cy="542925"/>
            <wp:effectExtent l="0" t="0" r="0" b="0"/>
            <wp:docPr id="5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8) → </w:t>
      </w:r>
      <w:r>
        <w:rPr>
          <w:i/>
        </w:rPr>
        <w:t>math5.gif</w:t>
      </w:r>
    </w:p>
    <w:p w14:paraId="041F1DFB" w14:textId="77777777" w:rsidR="0069790D" w:rsidRDefault="00762FEF">
      <w:r>
        <w:t xml:space="preserve">Prova inserendo in sequenza: Ampiezza 1, Frequenza 1 - Ampiezza 1, Frequenza 2 - Ampiezza 1.5 Frequenza 3 (tre grafici sovrapposti - colori diversi). Prova anche il pulsante </w:t>
      </w:r>
      <w:r>
        <w:t>PULISCI.</w:t>
      </w:r>
    </w:p>
    <w:p w14:paraId="38CDC97A" w14:textId="77777777" w:rsidR="0069790D" w:rsidRDefault="0069790D"/>
    <w:p w14:paraId="49B71600" w14:textId="77777777" w:rsidR="0069790D" w:rsidRDefault="0069790D">
      <w:pPr>
        <w:rPr>
          <w:b/>
        </w:rPr>
      </w:pPr>
    </w:p>
    <w:p w14:paraId="0FD3DF2F" w14:textId="77777777" w:rsidR="0069790D" w:rsidRDefault="00762FEF">
      <w:pPr>
        <w:jc w:val="center"/>
        <w:rPr>
          <w:b/>
        </w:rPr>
      </w:pPr>
      <w:r>
        <w:rPr>
          <w:b/>
        </w:rPr>
        <w:t>F) OPERAZIONI FINALI</w:t>
      </w:r>
    </w:p>
    <w:p w14:paraId="4E25D81A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740CA29C" wp14:editId="23C7267F">
                <wp:extent cx="609600" cy="609600"/>
                <wp:effectExtent l="0" t="0" r="0" b="0"/>
                <wp:docPr id="57" name="Immagin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36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7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 xml:space="preserve">F1) Controlla di aver risposto a tutte le domande e incollato tutte le schermate. Tutte le caselline dovrebbero avere un segno X, per indicare che hai risposto </w:t>
      </w:r>
      <w:r>
        <w:rPr>
          <w:noProof/>
        </w:rPr>
        <w:drawing>
          <wp:inline distT="0" distB="0" distL="0" distR="0" wp14:anchorId="2A1C984D" wp14:editId="260B845C">
            <wp:extent cx="361950" cy="304800"/>
            <wp:effectExtent l="0" t="0" r="0" b="0"/>
            <wp:docPr id="5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48F8" w14:textId="77777777" w:rsidR="0069790D" w:rsidRDefault="00762FEF">
      <w:r>
        <w:rPr>
          <w:noProof/>
        </w:rPr>
        <w:lastRenderedPageBreak/>
        <mc:AlternateContent>
          <mc:Choice Requires="wps">
            <w:drawing>
              <wp:inline distT="0" distB="0" distL="0" distR="0" wp14:anchorId="22E194B7" wp14:editId="4312FB69">
                <wp:extent cx="609600" cy="609600"/>
                <wp:effectExtent l="0" t="0" r="0" b="0"/>
                <wp:docPr id="59" name="Immagine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36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7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>F2) Comprimi le immagini contenute in questo file Word (sele</w:t>
      </w:r>
      <w:r>
        <w:t xml:space="preserve">ziona un'immagine, scheda </w:t>
      </w:r>
      <w:r>
        <w:rPr>
          <w:i/>
        </w:rPr>
        <w:t>Formato</w:t>
      </w:r>
      <w:r>
        <w:t xml:space="preserve"> e poi </w:t>
      </w:r>
      <w:r>
        <w:rPr>
          <w:i/>
        </w:rPr>
        <w:t>Comprimi immagini</w:t>
      </w:r>
      <w:r>
        <w:t xml:space="preserve"> e infine </w:t>
      </w:r>
      <w:r>
        <w:rPr>
          <w:i/>
        </w:rPr>
        <w:t>Applica a tutte le immagini del documento</w:t>
      </w:r>
      <w:r>
        <w:t>) in modo da ridurne le dimensioni.</w:t>
      </w:r>
    </w:p>
    <w:p w14:paraId="635C1EAB" w14:textId="77777777" w:rsidR="0069790D" w:rsidRDefault="00762FEF">
      <w:r>
        <w:rPr>
          <w:noProof/>
        </w:rPr>
        <mc:AlternateContent>
          <mc:Choice Requires="wps">
            <w:drawing>
              <wp:inline distT="0" distB="0" distL="0" distR="0" wp14:anchorId="4A43B732" wp14:editId="22D7E104">
                <wp:extent cx="609600" cy="609600"/>
                <wp:effectExtent l="0" t="0" r="0" b="0"/>
                <wp:docPr id="60" name="Immagine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6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0948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8.05pt;width:47.95pt;height:47.95pt;mso-wrap-style:none;v-text-anchor:middle;mso-position-vertical:top" type="_x0000_t75">
                <v:imagedata r:id="rId7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t>F3) Controlla che la cartella di questa esercitazione contenga i seguenti file con i nomi qui indicati: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585"/>
        <w:gridCol w:w="2834"/>
        <w:gridCol w:w="3209"/>
      </w:tblGrid>
      <w:tr w:rsidR="0069790D" w14:paraId="1C6C6D82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7863" w14:textId="77777777" w:rsidR="0069790D" w:rsidRDefault="00762FEF">
            <w:pPr>
              <w:widowControl w:val="0"/>
              <w:rPr>
                <w:b/>
              </w:rPr>
            </w:pPr>
            <w:r>
              <w:rPr>
                <w:b/>
              </w:rPr>
              <w:t>Nome de</w:t>
            </w:r>
            <w:r>
              <w:rPr>
                <w:b/>
              </w:rPr>
              <w:t>l f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47E2" w14:textId="77777777" w:rsidR="0069790D" w:rsidRDefault="00762FEF">
            <w:pPr>
              <w:widowControl w:val="0"/>
              <w:rPr>
                <w:b/>
              </w:rPr>
            </w:pPr>
            <w:r>
              <w:rPr>
                <w:b/>
              </w:rPr>
              <w:t>Tipo del fil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5B60" w14:textId="77777777" w:rsidR="0069790D" w:rsidRDefault="00762FEF">
            <w:pPr>
              <w:widowControl w:val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69790D" w14:paraId="1588CC00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E2FB" w14:textId="77777777" w:rsidR="0069790D" w:rsidRDefault="00762FEF">
            <w:pPr>
              <w:widowControl w:val="0"/>
            </w:pPr>
            <w:r>
              <w:rPr>
                <w:i/>
              </w:rPr>
              <w:t>EL3-8_4ST Triangol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66FC" w14:textId="77777777" w:rsidR="0069790D" w:rsidRDefault="00762FEF">
            <w:pPr>
              <w:widowControl w:val="0"/>
            </w:pPr>
            <w:r>
              <w:t>Word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CD68" w14:textId="77777777" w:rsidR="0069790D" w:rsidRDefault="00762FEF">
            <w:pPr>
              <w:widowControl w:val="0"/>
            </w:pPr>
            <w:r>
              <w:t>Il file di questa esercitazione</w:t>
            </w:r>
          </w:p>
        </w:tc>
      </w:tr>
      <w:tr w:rsidR="0069790D" w14:paraId="3210D2B3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DED6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1.ht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927A" w14:textId="77777777" w:rsidR="0069790D" w:rsidRDefault="00762FEF">
            <w:pPr>
              <w:widowControl w:val="0"/>
            </w:pPr>
            <w:r>
              <w:t>HTML+CSS+J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513F" w14:textId="77777777" w:rsidR="0069790D" w:rsidRDefault="0069790D">
            <w:pPr>
              <w:widowControl w:val="0"/>
            </w:pPr>
          </w:p>
        </w:tc>
      </w:tr>
      <w:tr w:rsidR="0069790D" w14:paraId="53A15097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FDC2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1.g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E86C" w14:textId="77777777" w:rsidR="0069790D" w:rsidRDefault="00762FEF">
            <w:pPr>
              <w:widowControl w:val="0"/>
            </w:pPr>
            <w:r>
              <w:t>GIF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551F" w14:textId="77777777" w:rsidR="0069790D" w:rsidRDefault="00762FEF">
            <w:pPr>
              <w:widowControl w:val="0"/>
            </w:pPr>
            <w:r>
              <w:t>Test funzionamento</w:t>
            </w:r>
          </w:p>
        </w:tc>
      </w:tr>
      <w:tr w:rsidR="0069790D" w14:paraId="78F5D448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91E3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2.ht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93EC" w14:textId="77777777" w:rsidR="0069790D" w:rsidRDefault="00762FEF">
            <w:pPr>
              <w:widowControl w:val="0"/>
            </w:pPr>
            <w:r>
              <w:t>HTML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9249" w14:textId="77777777" w:rsidR="0069790D" w:rsidRDefault="0069790D">
            <w:pPr>
              <w:widowControl w:val="0"/>
            </w:pPr>
          </w:p>
        </w:tc>
      </w:tr>
      <w:tr w:rsidR="0069790D" w14:paraId="0A9D4455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BF3A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2.cs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CB4C" w14:textId="77777777" w:rsidR="0069790D" w:rsidRDefault="00762FEF">
            <w:pPr>
              <w:widowControl w:val="0"/>
            </w:pPr>
            <w:r>
              <w:t>C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D111" w14:textId="77777777" w:rsidR="0069790D" w:rsidRDefault="0069790D">
            <w:pPr>
              <w:widowControl w:val="0"/>
            </w:pPr>
          </w:p>
        </w:tc>
      </w:tr>
      <w:tr w:rsidR="0069790D" w14:paraId="4686CCA4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2B79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2.jss (</w:t>
            </w:r>
            <w:r>
              <w:rPr>
                <w:i/>
                <w:color w:val="FF0000"/>
              </w:rPr>
              <w:t>cambia estensione</w:t>
            </w:r>
            <w:r>
              <w:rPr>
                <w:i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C71" w14:textId="77777777" w:rsidR="0069790D" w:rsidRDefault="00762FEF">
            <w:pPr>
              <w:widowControl w:val="0"/>
            </w:pPr>
            <w:r>
              <w:t>J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92F1" w14:textId="77777777" w:rsidR="0069790D" w:rsidRDefault="0069790D">
            <w:pPr>
              <w:widowControl w:val="0"/>
            </w:pPr>
          </w:p>
        </w:tc>
      </w:tr>
      <w:tr w:rsidR="0069790D" w14:paraId="0A4B6992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860C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2.g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455D" w14:textId="77777777" w:rsidR="0069790D" w:rsidRDefault="00762FEF">
            <w:pPr>
              <w:widowControl w:val="0"/>
            </w:pPr>
            <w:r>
              <w:t>GIF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D3CE" w14:textId="77777777" w:rsidR="0069790D" w:rsidRDefault="00762FEF">
            <w:pPr>
              <w:widowControl w:val="0"/>
            </w:pPr>
            <w:r>
              <w:t xml:space="preserve">Test </w:t>
            </w:r>
            <w:r>
              <w:t>funzionamento</w:t>
            </w:r>
          </w:p>
        </w:tc>
      </w:tr>
      <w:tr w:rsidR="0069790D" w14:paraId="4DB762D9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087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3.ht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DE25" w14:textId="77777777" w:rsidR="0069790D" w:rsidRDefault="00762FEF">
            <w:pPr>
              <w:widowControl w:val="0"/>
            </w:pPr>
            <w:r>
              <w:t>HTML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06A4" w14:textId="77777777" w:rsidR="0069790D" w:rsidRDefault="0069790D">
            <w:pPr>
              <w:widowControl w:val="0"/>
            </w:pPr>
          </w:p>
        </w:tc>
      </w:tr>
      <w:tr w:rsidR="0069790D" w14:paraId="11471277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EB30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3.cs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76F" w14:textId="77777777" w:rsidR="0069790D" w:rsidRDefault="00762FEF">
            <w:pPr>
              <w:widowControl w:val="0"/>
            </w:pPr>
            <w:r>
              <w:t>C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539A" w14:textId="77777777" w:rsidR="0069790D" w:rsidRDefault="0069790D">
            <w:pPr>
              <w:widowControl w:val="0"/>
            </w:pPr>
          </w:p>
        </w:tc>
      </w:tr>
      <w:tr w:rsidR="0069790D" w14:paraId="5CE4D12C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18B3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3.jss (</w:t>
            </w:r>
            <w:r>
              <w:rPr>
                <w:i/>
                <w:color w:val="FF0000"/>
              </w:rPr>
              <w:t>cambia estensione</w:t>
            </w:r>
            <w:r>
              <w:rPr>
                <w:i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7114" w14:textId="77777777" w:rsidR="0069790D" w:rsidRDefault="00762FEF">
            <w:pPr>
              <w:widowControl w:val="0"/>
            </w:pPr>
            <w:r>
              <w:t>J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F563" w14:textId="77777777" w:rsidR="0069790D" w:rsidRDefault="0069790D">
            <w:pPr>
              <w:widowControl w:val="0"/>
            </w:pPr>
          </w:p>
        </w:tc>
      </w:tr>
      <w:tr w:rsidR="0069790D" w14:paraId="7A56F848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68A3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3.g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2562" w14:textId="77777777" w:rsidR="0069790D" w:rsidRDefault="00762FEF">
            <w:pPr>
              <w:widowControl w:val="0"/>
            </w:pPr>
            <w:r>
              <w:t>GIF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F738" w14:textId="77777777" w:rsidR="0069790D" w:rsidRDefault="0069790D">
            <w:pPr>
              <w:widowControl w:val="0"/>
            </w:pPr>
          </w:p>
        </w:tc>
      </w:tr>
      <w:tr w:rsidR="0069790D" w14:paraId="31FD424B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D34C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4.ht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EF3D" w14:textId="77777777" w:rsidR="0069790D" w:rsidRDefault="00762FEF">
            <w:pPr>
              <w:widowControl w:val="0"/>
            </w:pPr>
            <w:r>
              <w:t>HTML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CEE7" w14:textId="77777777" w:rsidR="0069790D" w:rsidRDefault="0069790D">
            <w:pPr>
              <w:widowControl w:val="0"/>
            </w:pPr>
          </w:p>
        </w:tc>
      </w:tr>
      <w:tr w:rsidR="0069790D" w14:paraId="2D8920B3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10EF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4.cs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8AEB" w14:textId="77777777" w:rsidR="0069790D" w:rsidRDefault="00762FEF">
            <w:pPr>
              <w:widowControl w:val="0"/>
            </w:pPr>
            <w:r>
              <w:t>C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615D" w14:textId="77777777" w:rsidR="0069790D" w:rsidRDefault="0069790D">
            <w:pPr>
              <w:widowControl w:val="0"/>
            </w:pPr>
          </w:p>
        </w:tc>
      </w:tr>
      <w:tr w:rsidR="0069790D" w14:paraId="18CE3767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4CDF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4.jss (</w:t>
            </w:r>
            <w:r>
              <w:rPr>
                <w:i/>
                <w:color w:val="FF0000"/>
              </w:rPr>
              <w:t>cambia estensione</w:t>
            </w:r>
            <w:r>
              <w:rPr>
                <w:i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B252" w14:textId="77777777" w:rsidR="0069790D" w:rsidRDefault="00762FEF">
            <w:pPr>
              <w:widowControl w:val="0"/>
            </w:pPr>
            <w:r>
              <w:t>J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CD2E" w14:textId="77777777" w:rsidR="0069790D" w:rsidRDefault="0069790D">
            <w:pPr>
              <w:widowControl w:val="0"/>
            </w:pPr>
          </w:p>
        </w:tc>
      </w:tr>
      <w:tr w:rsidR="0069790D" w14:paraId="3BE7B513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2E27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4.g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6FCC" w14:textId="77777777" w:rsidR="0069790D" w:rsidRDefault="00762FEF">
            <w:pPr>
              <w:widowControl w:val="0"/>
            </w:pPr>
            <w:r>
              <w:t>GIF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D8F3" w14:textId="77777777" w:rsidR="0069790D" w:rsidRDefault="0069790D">
            <w:pPr>
              <w:widowControl w:val="0"/>
            </w:pPr>
          </w:p>
        </w:tc>
      </w:tr>
      <w:tr w:rsidR="0069790D" w14:paraId="38E5E081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68BA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5.ht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84B4" w14:textId="77777777" w:rsidR="0069790D" w:rsidRDefault="00762FEF">
            <w:pPr>
              <w:widowControl w:val="0"/>
            </w:pPr>
            <w:r>
              <w:t>HTML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E520" w14:textId="77777777" w:rsidR="0069790D" w:rsidRDefault="0069790D">
            <w:pPr>
              <w:widowControl w:val="0"/>
            </w:pPr>
          </w:p>
        </w:tc>
      </w:tr>
      <w:tr w:rsidR="0069790D" w14:paraId="37D3024C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9392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5.cs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38A8" w14:textId="77777777" w:rsidR="0069790D" w:rsidRDefault="00762FEF">
            <w:pPr>
              <w:widowControl w:val="0"/>
            </w:pPr>
            <w:r>
              <w:t>C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5F19" w14:textId="77777777" w:rsidR="0069790D" w:rsidRDefault="0069790D">
            <w:pPr>
              <w:widowControl w:val="0"/>
            </w:pPr>
          </w:p>
        </w:tc>
      </w:tr>
      <w:tr w:rsidR="0069790D" w14:paraId="5C8A562C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EAA3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5.jss (</w:t>
            </w:r>
            <w:r>
              <w:rPr>
                <w:i/>
                <w:color w:val="FF0000"/>
              </w:rPr>
              <w:t xml:space="preserve">cambia </w:t>
            </w:r>
            <w:r>
              <w:rPr>
                <w:i/>
                <w:color w:val="FF0000"/>
              </w:rPr>
              <w:t>estensione</w:t>
            </w:r>
            <w:r>
              <w:rPr>
                <w:i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3E91" w14:textId="77777777" w:rsidR="0069790D" w:rsidRDefault="00762FEF">
            <w:pPr>
              <w:widowControl w:val="0"/>
            </w:pPr>
            <w:r>
              <w:t>J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01DE" w14:textId="77777777" w:rsidR="0069790D" w:rsidRDefault="0069790D">
            <w:pPr>
              <w:widowControl w:val="0"/>
            </w:pPr>
          </w:p>
        </w:tc>
      </w:tr>
      <w:tr w:rsidR="0069790D" w14:paraId="664F74FD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BC7D" w14:textId="77777777" w:rsidR="0069790D" w:rsidRDefault="00762FEF">
            <w:pPr>
              <w:widowControl w:val="0"/>
              <w:rPr>
                <w:i/>
              </w:rPr>
            </w:pPr>
            <w:r>
              <w:rPr>
                <w:i/>
              </w:rPr>
              <w:t>math5.g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CD78" w14:textId="77777777" w:rsidR="0069790D" w:rsidRDefault="00762FEF">
            <w:pPr>
              <w:widowControl w:val="0"/>
            </w:pPr>
            <w:r>
              <w:t>GIF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811" w14:textId="77777777" w:rsidR="0069790D" w:rsidRDefault="0069790D">
            <w:pPr>
              <w:widowControl w:val="0"/>
            </w:pPr>
          </w:p>
        </w:tc>
      </w:tr>
    </w:tbl>
    <w:p w14:paraId="1147EC53" w14:textId="77777777" w:rsidR="0069790D" w:rsidRDefault="00762FEF">
      <w:r>
        <w:rPr>
          <w:noProof/>
        </w:rPr>
        <w:drawing>
          <wp:inline distT="0" distB="0" distL="0" distR="0" wp14:anchorId="4EE026DA" wp14:editId="083F4F37">
            <wp:extent cx="609600" cy="609600"/>
            <wp:effectExtent l="0" t="0" r="0" b="0"/>
            <wp:docPr id="61" name="Immagine 39" descr="pointing-hand-icon-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39" descr="pointing-hand-icon-324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4) Chiudi tutti i file, zippa la cartella di questa esercitazione e inviala all'insegnante su Classiperlo.</w:t>
      </w:r>
    </w:p>
    <w:sectPr w:rsidR="0069790D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296"/>
    <w:multiLevelType w:val="multilevel"/>
    <w:tmpl w:val="A3F68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3C55E2"/>
    <w:multiLevelType w:val="multilevel"/>
    <w:tmpl w:val="ED022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06384E"/>
    <w:multiLevelType w:val="multilevel"/>
    <w:tmpl w:val="70862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0D"/>
    <w:rsid w:val="0069790D"/>
    <w:rsid w:val="007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4B84"/>
  <w15:docId w15:val="{83FFCADA-5146-4C13-9B4C-34ED2812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F219E"/>
    <w:rPr>
      <w:color w:val="0000FF"/>
      <w:u w:val="single"/>
    </w:rPr>
  </w:style>
  <w:style w:type="character" w:styleId="Collegamentovisitato">
    <w:name w:val="FollowedHyperlink"/>
    <w:rsid w:val="0009681B"/>
    <w:rPr>
      <w:color w:val="800080"/>
      <w:u w:val="single"/>
    </w:rPr>
  </w:style>
  <w:style w:type="character" w:customStyle="1" w:styleId="CitazioneintensaCarattere">
    <w:name w:val="Citazione intensa Carattere"/>
    <w:link w:val="Citazioneintensa"/>
    <w:uiPriority w:val="30"/>
    <w:qFormat/>
    <w:rsid w:val="00C4390E"/>
    <w:rPr>
      <w:i/>
      <w:iCs/>
      <w:color w:val="5B9BD5"/>
      <w:sz w:val="24"/>
      <w:szCs w:val="24"/>
    </w:rPr>
  </w:style>
  <w:style w:type="character" w:styleId="Enfasigrassetto">
    <w:name w:val="Strong"/>
    <w:uiPriority w:val="22"/>
    <w:qFormat/>
    <w:rsid w:val="00FC182C"/>
    <w:rPr>
      <w:b/>
      <w:bCs/>
    </w:rPr>
  </w:style>
  <w:style w:type="character" w:customStyle="1" w:styleId="CodiceCarattere">
    <w:name w:val="Codice Carattere"/>
    <w:link w:val="Codice"/>
    <w:qFormat/>
    <w:rsid w:val="00B732B3"/>
    <w:rPr>
      <w:rFonts w:ascii="Courier New" w:hAnsi="Courier New" w:cs="Courier New"/>
      <w:sz w:val="24"/>
      <w:szCs w:val="24"/>
    </w:rPr>
  </w:style>
  <w:style w:type="character" w:customStyle="1" w:styleId="NocorrezioneCarattere">
    <w:name w:val="No correzione Carattere"/>
    <w:link w:val="Nocorrezione"/>
    <w:qFormat/>
    <w:rsid w:val="00F0455A"/>
    <w:rPr>
      <w:sz w:val="24"/>
      <w:szCs w:val="24"/>
    </w:rPr>
  </w:style>
  <w:style w:type="character" w:customStyle="1" w:styleId="CorpotestoCarattere">
    <w:name w:val="Corpo testo Carattere"/>
    <w:link w:val="Corpotesto"/>
    <w:qFormat/>
    <w:rsid w:val="0009391A"/>
    <w:rPr>
      <w:sz w:val="24"/>
      <w:szCs w:val="24"/>
      <w:lang w:eastAsia="ar-SA"/>
    </w:rPr>
  </w:style>
  <w:style w:type="character" w:customStyle="1" w:styleId="PreformattatoHTMLCarattere">
    <w:name w:val="Preformattato HTML Carattere"/>
    <w:link w:val="PreformattatoHTML"/>
    <w:uiPriority w:val="99"/>
    <w:qFormat/>
    <w:rsid w:val="008D1B3B"/>
    <w:rPr>
      <w:rFonts w:ascii="Courier New" w:hAnsi="Courier New" w:cs="Courier New"/>
    </w:rPr>
  </w:style>
  <w:style w:type="character" w:customStyle="1" w:styleId="tag">
    <w:name w:val="tag"/>
    <w:qFormat/>
    <w:rsid w:val="008D1B3B"/>
  </w:style>
  <w:style w:type="character" w:customStyle="1" w:styleId="val">
    <w:name w:val="val"/>
    <w:qFormat/>
    <w:rsid w:val="008D1B3B"/>
  </w:style>
  <w:style w:type="character" w:styleId="Testosegnaposto">
    <w:name w:val="Placeholder Text"/>
    <w:basedOn w:val="Carpredefinitoparagrafo"/>
    <w:uiPriority w:val="99"/>
    <w:semiHidden/>
    <w:qFormat/>
    <w:rsid w:val="002336FF"/>
    <w:rPr>
      <w:color w:val="808080"/>
    </w:rPr>
  </w:style>
  <w:style w:type="character" w:customStyle="1" w:styleId="BordatorossoCarattere">
    <w:name w:val="Bordato rosso Carattere"/>
    <w:basedOn w:val="Carpredefinitoparagrafo"/>
    <w:link w:val="Bordatorosso"/>
    <w:qFormat/>
    <w:rsid w:val="00F14E1B"/>
    <w:rPr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09391A"/>
    <w:pPr>
      <w:jc w:val="both"/>
    </w:pPr>
    <w:rPr>
      <w:lang w:eastAsia="ar-S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39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NormaleWeb">
    <w:name w:val="Normal (Web)"/>
    <w:basedOn w:val="Normale"/>
    <w:uiPriority w:val="99"/>
    <w:unhideWhenUsed/>
    <w:qFormat/>
    <w:rsid w:val="00FC182C"/>
    <w:pPr>
      <w:spacing w:beforeAutospacing="1" w:afterAutospacing="1"/>
    </w:pPr>
  </w:style>
  <w:style w:type="paragraph" w:customStyle="1" w:styleId="style1">
    <w:name w:val="style1"/>
    <w:basedOn w:val="Normale"/>
    <w:qFormat/>
    <w:rsid w:val="00FC182C"/>
    <w:pPr>
      <w:spacing w:beforeAutospacing="1" w:afterAutospacing="1"/>
    </w:pPr>
  </w:style>
  <w:style w:type="paragraph" w:customStyle="1" w:styleId="Codice">
    <w:name w:val="Codice"/>
    <w:basedOn w:val="Normale"/>
    <w:link w:val="CodiceCarattere"/>
    <w:qFormat/>
    <w:rsid w:val="00B732B3"/>
    <w:rPr>
      <w:rFonts w:ascii="Courier New" w:hAnsi="Courier New" w:cs="Courier New"/>
    </w:rPr>
  </w:style>
  <w:style w:type="paragraph" w:customStyle="1" w:styleId="Nocorrezione">
    <w:name w:val="No correzione"/>
    <w:basedOn w:val="Normale"/>
    <w:link w:val="NocorrezioneCarattere"/>
    <w:qFormat/>
    <w:rsid w:val="00F0455A"/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8D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51CC"/>
    <w:pPr>
      <w:ind w:left="720"/>
      <w:contextualSpacing/>
    </w:pPr>
  </w:style>
  <w:style w:type="paragraph" w:customStyle="1" w:styleId="Bordatorosso">
    <w:name w:val="Bordato rosso"/>
    <w:basedOn w:val="Normale"/>
    <w:link w:val="BordatorossoCarattere"/>
    <w:qFormat/>
    <w:rsid w:val="00F14E1B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rsid w:val="0055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frecorder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gif"/><Relationship Id="rId21" Type="http://schemas.openxmlformats.org/officeDocument/2006/relationships/hyperlink" Target="https://www.w3schools.com/js/js_math.asp" TargetMode="External"/><Relationship Id="rId34" Type="http://schemas.openxmlformats.org/officeDocument/2006/relationships/hyperlink" Target="https://www.w3schools.com/graphics/svg_polygon.asp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hyperlink" Target="https://youtu.be/-PEib6dy-GE" TargetMode="External"/><Relationship Id="rId75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hyperlink" Target="http://www.classiperlo.altervista.org/Materiale/Generale/Simboli.doc" TargetMode="External"/><Relationship Id="rId11" Type="http://schemas.openxmlformats.org/officeDocument/2006/relationships/image" Target="media/image30.png"/><Relationship Id="rId24" Type="http://schemas.openxmlformats.org/officeDocument/2006/relationships/hyperlink" Target="https://youtu.be/-PEib6dy-GE" TargetMode="External"/><Relationship Id="rId32" Type="http://schemas.openxmlformats.org/officeDocument/2006/relationships/image" Target="media/image1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yperlink" Target="https://youtu.be/YYH_lHQEwdo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0.png"/><Relationship Id="rId19" Type="http://schemas.openxmlformats.org/officeDocument/2006/relationships/hyperlink" Target="http://www.programmiamo.altervista.org/js/math/math1.html" TargetMode="External"/><Relationship Id="rId31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gif"/><Relationship Id="rId22" Type="http://schemas.openxmlformats.org/officeDocument/2006/relationships/image" Target="media/image8.png"/><Relationship Id="rId27" Type="http://schemas.openxmlformats.org/officeDocument/2006/relationships/image" Target="media/image11.gif"/><Relationship Id="rId30" Type="http://schemas.openxmlformats.org/officeDocument/2006/relationships/hyperlink" Target="https://youtu.be/aMVe8er8Xxk" TargetMode="External"/><Relationship Id="rId35" Type="http://schemas.openxmlformats.org/officeDocument/2006/relationships/hyperlink" Target="https://youtu.be/f7wgQVcqFDY" TargetMode="External"/><Relationship Id="rId77" Type="http://schemas.openxmlformats.org/officeDocument/2006/relationships/image" Target="media/image30.png"/><Relationship Id="rId8" Type="http://schemas.openxmlformats.org/officeDocument/2006/relationships/image" Target="media/image2.png"/><Relationship Id="rId72" Type="http://schemas.openxmlformats.org/officeDocument/2006/relationships/image" Target="media/image1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30.png"/><Relationship Id="rId25" Type="http://schemas.openxmlformats.org/officeDocument/2006/relationships/image" Target="media/image9.gif"/><Relationship Id="rId3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8FC-F594-4D78-9EC2-D255932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3675</Words>
  <Characters>20951</Characters>
  <Application>Microsoft Office Word</Application>
  <DocSecurity>0</DocSecurity>
  <Lines>174</Lines>
  <Paragraphs>49</Paragraphs>
  <ScaleCrop>false</ScaleCrop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– ESERCITAZIONE DI LABORATORIO – FILE E CARTELLE</dc:title>
  <dc:subject/>
  <dc:creator>Giancarlo</dc:creator>
  <dc:description/>
  <cp:lastModifiedBy>Giancarlo Perlo</cp:lastModifiedBy>
  <cp:revision>52</cp:revision>
  <dcterms:created xsi:type="dcterms:W3CDTF">2017-07-25T04:12:00Z</dcterms:created>
  <dcterms:modified xsi:type="dcterms:W3CDTF">2023-11-28T15:16:00Z</dcterms:modified>
  <dc:language>en-US</dc:language>
</cp:coreProperties>
</file>